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CC" w:rsidRDefault="00261ECC" w:rsidP="0003068B">
      <w:pPr>
        <w:pStyle w:val="a4"/>
        <w:jc w:val="center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8B" w:rsidRPr="0089471A" w:rsidRDefault="0003068B" w:rsidP="0003068B">
      <w:pPr>
        <w:pStyle w:val="a4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kern w:val="24"/>
          <w:sz w:val="28"/>
          <w:szCs w:val="28"/>
        </w:rPr>
        <w:t>АДМИНИСТРАЦИЯ</w:t>
      </w:r>
    </w:p>
    <w:p w:rsidR="0003068B" w:rsidRPr="0089471A" w:rsidRDefault="0003068B" w:rsidP="0003068B">
      <w:pPr>
        <w:pStyle w:val="a4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kern w:val="24"/>
          <w:sz w:val="28"/>
          <w:szCs w:val="28"/>
        </w:rPr>
        <w:t>МАХНЁВСКОГО МУНИЦИПАЛЬНОГО ОБРАЗОВАНИЯ</w:t>
      </w:r>
    </w:p>
    <w:p w:rsidR="0003068B" w:rsidRPr="0089471A" w:rsidRDefault="0003068B" w:rsidP="0003068B">
      <w:pPr>
        <w:pStyle w:val="a4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shadow/>
          <w:spacing w:val="12"/>
          <w:kern w:val="24"/>
          <w:sz w:val="28"/>
          <w:szCs w:val="28"/>
        </w:rPr>
        <w:t>ПОСТАНОВЛЕНИЕ</w:t>
      </w:r>
    </w:p>
    <w:p w:rsidR="0003068B" w:rsidRPr="0089471A" w:rsidRDefault="00787FB9" w:rsidP="0003068B">
      <w:pPr>
        <w:pStyle w:val="a4"/>
        <w:rPr>
          <w:rFonts w:ascii="Times New Roman" w:hAnsi="Times New Roman"/>
          <w:spacing w:val="-18"/>
          <w:kern w:val="24"/>
          <w:sz w:val="28"/>
          <w:szCs w:val="28"/>
        </w:rPr>
      </w:pPr>
      <w:r w:rsidRPr="00787FB9"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57216" o:connectortype="straight"/>
        </w:pict>
      </w:r>
      <w:r w:rsidRPr="00787FB9">
        <w:rPr>
          <w:rFonts w:ascii="Times New Roman" w:hAnsi="Times New Roman"/>
          <w:sz w:val="28"/>
          <w:szCs w:val="28"/>
        </w:rPr>
        <w:pict>
          <v:shape id="_x0000_s1029" type="#_x0000_t32" style="position:absolute;margin-left:.75pt;margin-top:9.4pt;width:470.7pt;height:0;z-index:251658240" o:connectortype="straight" strokeweight="2pt"/>
        </w:pict>
      </w:r>
      <w:r w:rsidR="0003068B" w:rsidRPr="0089471A">
        <w:rPr>
          <w:rFonts w:ascii="Times New Roman" w:hAnsi="Times New Roman"/>
          <w:spacing w:val="-18"/>
          <w:kern w:val="24"/>
          <w:sz w:val="28"/>
          <w:szCs w:val="28"/>
        </w:rPr>
        <w:tab/>
      </w:r>
    </w:p>
    <w:p w:rsidR="0003068B" w:rsidRPr="00EA2E76" w:rsidRDefault="00261ECC" w:rsidP="0003068B">
      <w:pPr>
        <w:pStyle w:val="a4"/>
        <w:rPr>
          <w:rFonts w:ascii="Times New Roman" w:hAnsi="Times New Roman"/>
          <w:spacing w:val="-18"/>
          <w:kern w:val="24"/>
          <w:sz w:val="28"/>
          <w:szCs w:val="28"/>
        </w:rPr>
      </w:pPr>
      <w:r>
        <w:rPr>
          <w:rFonts w:ascii="Times New Roman" w:hAnsi="Times New Roman"/>
          <w:spacing w:val="-18"/>
          <w:kern w:val="24"/>
          <w:sz w:val="28"/>
          <w:szCs w:val="28"/>
        </w:rPr>
        <w:t xml:space="preserve">18 июля </w:t>
      </w:r>
      <w:r w:rsidR="0003068B" w:rsidRPr="0089471A">
        <w:rPr>
          <w:rFonts w:ascii="Times New Roman" w:hAnsi="Times New Roman"/>
          <w:sz w:val="28"/>
          <w:szCs w:val="28"/>
        </w:rPr>
        <w:t>20</w:t>
      </w:r>
      <w:r w:rsidR="00FD330B">
        <w:rPr>
          <w:rFonts w:ascii="Times New Roman" w:hAnsi="Times New Roman"/>
          <w:sz w:val="28"/>
          <w:szCs w:val="28"/>
        </w:rPr>
        <w:t>18</w:t>
      </w:r>
      <w:r w:rsidR="0003068B" w:rsidRPr="0089471A">
        <w:rPr>
          <w:rFonts w:ascii="Times New Roman" w:hAnsi="Times New Roman"/>
          <w:sz w:val="28"/>
          <w:szCs w:val="28"/>
        </w:rPr>
        <w:t xml:space="preserve"> года  №</w:t>
      </w:r>
      <w:r w:rsidR="00071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59</w:t>
      </w:r>
    </w:p>
    <w:p w:rsidR="0003068B" w:rsidRPr="0089471A" w:rsidRDefault="0003068B" w:rsidP="0003068B">
      <w:pPr>
        <w:pStyle w:val="a4"/>
        <w:rPr>
          <w:rFonts w:ascii="Times New Roman" w:hAnsi="Times New Roman"/>
          <w:sz w:val="28"/>
          <w:szCs w:val="28"/>
        </w:rPr>
      </w:pPr>
      <w:r w:rsidRPr="0089471A">
        <w:rPr>
          <w:rFonts w:ascii="Times New Roman" w:hAnsi="Times New Roman"/>
          <w:sz w:val="28"/>
          <w:szCs w:val="28"/>
        </w:rPr>
        <w:t>п.г.т. Махнёво</w:t>
      </w:r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1ECC" w:rsidRDefault="00A26A6A" w:rsidP="008721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02.02.2015 года № 55 </w:t>
      </w:r>
    </w:p>
    <w:p w:rsidR="0087216C" w:rsidRPr="000910C1" w:rsidRDefault="00A26A6A" w:rsidP="008721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7216C" w:rsidRPr="000910C1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</w:t>
      </w:r>
    </w:p>
    <w:p w:rsidR="00261ECC" w:rsidRDefault="0087216C" w:rsidP="008721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0C1">
        <w:rPr>
          <w:rFonts w:ascii="Times New Roman" w:hAnsi="Times New Roman" w:cs="Times New Roman"/>
          <w:b/>
          <w:i/>
          <w:sz w:val="28"/>
          <w:szCs w:val="28"/>
        </w:rPr>
        <w:t>по предоставлению муниципальной услуги «</w:t>
      </w:r>
      <w:r w:rsidR="00CA692A" w:rsidRPr="00CA692A">
        <w:rPr>
          <w:rFonts w:ascii="Times New Roman" w:hAnsi="Times New Roman" w:cs="Times New Roman"/>
          <w:b/>
          <w:i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0910C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15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216C" w:rsidRPr="000910C1" w:rsidRDefault="00615DAA" w:rsidP="008721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 изменениями от 31.08.2016 г. № 708, от 15.11.2016 г. № 930)</w:t>
      </w:r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18A" w:rsidRPr="003E718A" w:rsidRDefault="00395402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3E718A" w:rsidRPr="003E718A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</w:t>
      </w:r>
      <w:r w:rsidR="001C267D"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Российской Федерации от 29 декабря </w:t>
      </w:r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 №</w:t>
      </w:r>
      <w:r w:rsidR="001C267D"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</w:t>
      </w:r>
      <w:proofErr w:type="gramEnd"/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посредством подачи заявителем единого заявления»</w:t>
      </w:r>
      <w:r w:rsidRPr="00261ECC">
        <w:rPr>
          <w:rFonts w:ascii="Times New Roman" w:hAnsi="Times New Roman" w:cs="Times New Roman"/>
          <w:bCs/>
          <w:sz w:val="28"/>
          <w:szCs w:val="28"/>
        </w:rPr>
        <w:t>,</w:t>
      </w:r>
      <w:r w:rsidR="003E718A" w:rsidRPr="00261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67D" w:rsidRPr="00261ECC">
        <w:rPr>
          <w:rFonts w:ascii="Times New Roman" w:hAnsi="Times New Roman" w:cs="Times New Roman"/>
          <w:bCs/>
          <w:sz w:val="28"/>
          <w:szCs w:val="28"/>
        </w:rPr>
        <w:t>Федеральным законом от 01 декабря</w:t>
      </w:r>
      <w:r w:rsidR="001C267D">
        <w:rPr>
          <w:rFonts w:ascii="Times New Roman" w:hAnsi="Times New Roman" w:cs="Times New Roman"/>
          <w:bCs/>
          <w:sz w:val="28"/>
          <w:szCs w:val="28"/>
        </w:rPr>
        <w:t xml:space="preserve">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</w:t>
      </w:r>
      <w:r w:rsidR="003E718A" w:rsidRPr="003E718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</w:t>
      </w:r>
      <w:proofErr w:type="gramEnd"/>
      <w:r w:rsidR="003E718A" w:rsidRPr="003E71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E718A" w:rsidRPr="003E718A">
        <w:rPr>
          <w:rFonts w:ascii="Times New Roman" w:hAnsi="Times New Roman" w:cs="Times New Roman"/>
          <w:bCs/>
          <w:sz w:val="28"/>
          <w:szCs w:val="28"/>
        </w:rPr>
        <w:t>Администрации Махнёвского муниципальног</w:t>
      </w:r>
      <w:r>
        <w:rPr>
          <w:rFonts w:ascii="Times New Roman" w:hAnsi="Times New Roman" w:cs="Times New Roman"/>
          <w:bCs/>
          <w:sz w:val="28"/>
          <w:szCs w:val="28"/>
        </w:rPr>
        <w:t>о образования от 02 февраля 2015</w:t>
      </w:r>
      <w:r w:rsidR="003E718A" w:rsidRPr="003E718A">
        <w:rPr>
          <w:rFonts w:ascii="Times New Roman" w:hAnsi="Times New Roman" w:cs="Times New Roman"/>
          <w:bCs/>
          <w:sz w:val="28"/>
          <w:szCs w:val="28"/>
        </w:rPr>
        <w:t xml:space="preserve">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(с изменениями от 31.08.2016 года №711, от 28.11.2016 года№960, от 13.04.2017 года №247,от 14.11.2017 года №797, от 20.02.2018 года №150, от 29.03.2018 года №238, от 20.04.2018 года</w:t>
      </w:r>
      <w:proofErr w:type="gramEnd"/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proofErr w:type="gramStart"/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313, от 21.05.2018 года №381</w:t>
      </w:r>
      <w:r w:rsidR="001C267D"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7.2018 г. № 524</w:t>
      </w:r>
      <w:r w:rsidRPr="00261EC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E718A" w:rsidRPr="00261ECC">
        <w:rPr>
          <w:rFonts w:ascii="Times New Roman" w:hAnsi="Times New Roman" w:cs="Times New Roman"/>
          <w:bCs/>
          <w:sz w:val="28"/>
          <w:szCs w:val="28"/>
        </w:rPr>
        <w:t>,</w:t>
      </w:r>
      <w:r w:rsidR="003E718A" w:rsidRPr="003E7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16C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3E718A" w:rsidRPr="003E718A">
        <w:rPr>
          <w:rFonts w:ascii="Times New Roman" w:hAnsi="Times New Roman" w:cs="Times New Roman"/>
          <w:bCs/>
          <w:sz w:val="28"/>
          <w:szCs w:val="28"/>
        </w:rPr>
        <w:t>Уставом Махнёвского муниципального образования</w:t>
      </w:r>
      <w:proofErr w:type="gramEnd"/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16C" w:rsidRPr="000910C1" w:rsidRDefault="00D34F6F" w:rsidP="00261E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</w:t>
      </w:r>
      <w:r w:rsidR="00C154FE">
        <w:rPr>
          <w:rFonts w:ascii="Times New Roman" w:hAnsi="Times New Roman" w:cs="Times New Roman"/>
          <w:sz w:val="28"/>
          <w:szCs w:val="28"/>
        </w:rPr>
        <w:t>и в постановление Администрации Махнёвского муниципального образования от 02.02.2015 года № 55 «</w:t>
      </w:r>
      <w:r w:rsidR="0094698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87216C" w:rsidRPr="000910C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4698C">
        <w:rPr>
          <w:rFonts w:ascii="Times New Roman" w:hAnsi="Times New Roman" w:cs="Times New Roman"/>
          <w:sz w:val="28"/>
          <w:szCs w:val="28"/>
        </w:rPr>
        <w:t>а</w:t>
      </w:r>
      <w:r w:rsidR="0087216C" w:rsidRPr="000910C1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7216C" w:rsidRPr="000910C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692A" w:rsidRPr="00CA692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425">
        <w:rPr>
          <w:rFonts w:ascii="Times New Roman" w:hAnsi="Times New Roman" w:cs="Times New Roman"/>
          <w:sz w:val="28"/>
          <w:szCs w:val="28"/>
        </w:rPr>
        <w:t xml:space="preserve"> (с изменениями от 31.08.2016 г. № 708, от 15.11.2016 г. № 930)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7216C" w:rsidRPr="00D34F6F" w:rsidRDefault="00D34F6F" w:rsidP="00261ECC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A692A" w:rsidRPr="00D34F6F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 на территории  Махнёвского муниципального образования»</w:t>
      </w:r>
      <w:r w:rsidR="0087216C" w:rsidRPr="00D34F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</w:t>
      </w:r>
      <w:r w:rsidR="0087216C" w:rsidRPr="00D34F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718A" w:rsidRPr="003E718A" w:rsidRDefault="003E718A" w:rsidP="00261E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E718A" w:rsidRPr="003E718A" w:rsidRDefault="003E718A" w:rsidP="00261E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61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Махнёвского муниципального  образования </w:t>
      </w:r>
      <w:r w:rsidR="008F16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F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, ЖКХ, архитектуре, благоустройству и охране окружающей среды)</w:t>
      </w:r>
      <w:r w:rsidR="0061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16C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68B" w:rsidRDefault="0003068B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68B" w:rsidRPr="000910C1" w:rsidRDefault="0003068B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94F" w:rsidRDefault="00D34F6F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1512A">
        <w:rPr>
          <w:rFonts w:ascii="Times New Roman" w:hAnsi="Times New Roman" w:cs="Times New Roman"/>
          <w:sz w:val="28"/>
          <w:szCs w:val="28"/>
        </w:rPr>
        <w:t xml:space="preserve"> </w:t>
      </w:r>
      <w:r w:rsidR="0087216C" w:rsidRPr="000910C1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87216C" w:rsidRPr="000910C1" w:rsidRDefault="0087216C" w:rsidP="0087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</w:t>
      </w:r>
      <w:r w:rsidR="0007194F">
        <w:rPr>
          <w:rFonts w:ascii="Times New Roman" w:hAnsi="Times New Roman" w:cs="Times New Roman"/>
          <w:sz w:val="28"/>
          <w:szCs w:val="28"/>
        </w:rPr>
        <w:t xml:space="preserve">     </w:t>
      </w:r>
      <w:r w:rsidR="00D34F6F">
        <w:rPr>
          <w:rFonts w:ascii="Times New Roman" w:hAnsi="Times New Roman" w:cs="Times New Roman"/>
          <w:sz w:val="28"/>
          <w:szCs w:val="28"/>
        </w:rPr>
        <w:t xml:space="preserve">                     А.В. Онучин</w:t>
      </w:r>
    </w:p>
    <w:p w:rsidR="009E6AA7" w:rsidRPr="00B07B06" w:rsidRDefault="009E6AA7" w:rsidP="009E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AA7" w:rsidRDefault="009E6AA7" w:rsidP="009E6AA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A7" w:rsidRDefault="009E6AA7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A7" w:rsidRDefault="009E6AA7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A7" w:rsidRDefault="009E6AA7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A7" w:rsidRDefault="009E6AA7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A7" w:rsidRDefault="009E6AA7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CA692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8B" w:rsidRDefault="0003068B" w:rsidP="006B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A7" w:rsidRDefault="009E6AA7" w:rsidP="00F22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92A" w:rsidRPr="0003068B" w:rsidRDefault="00CA692A" w:rsidP="0003068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 </w:t>
      </w:r>
    </w:p>
    <w:p w:rsidR="00CA692A" w:rsidRPr="0003068B" w:rsidRDefault="00CA692A" w:rsidP="0003068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 </w:t>
      </w:r>
    </w:p>
    <w:p w:rsidR="00CA692A" w:rsidRPr="0003068B" w:rsidRDefault="00CA692A" w:rsidP="0003068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 </w:t>
      </w:r>
    </w:p>
    <w:p w:rsidR="00CA692A" w:rsidRPr="0003068B" w:rsidRDefault="000B7574" w:rsidP="0003068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1ECC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</w:t>
      </w:r>
      <w:r w:rsidR="0026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9</w:t>
      </w:r>
      <w:r w:rsidR="00CA692A" w:rsidRPr="000306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692A" w:rsidRDefault="00CA692A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2A" w:rsidRDefault="00CA692A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65" w:rsidRPr="0003068B" w:rsidRDefault="00783465" w:rsidP="00CA6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68B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ый регламент </w:t>
      </w:r>
      <w:r w:rsidR="003E718A" w:rsidRPr="0003068B">
        <w:rPr>
          <w:rFonts w:ascii="Times New Roman" w:hAnsi="Times New Roman" w:cs="Times New Roman"/>
          <w:b/>
          <w:i/>
          <w:sz w:val="28"/>
          <w:szCs w:val="28"/>
        </w:rPr>
        <w:t>по предоставлению</w:t>
      </w:r>
      <w:r w:rsidRPr="0003068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услуги</w:t>
      </w:r>
    </w:p>
    <w:p w:rsidR="00783465" w:rsidRPr="0003068B" w:rsidRDefault="00783465" w:rsidP="00CA6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68B">
        <w:rPr>
          <w:rFonts w:ascii="Times New Roman" w:hAnsi="Times New Roman" w:cs="Times New Roman"/>
          <w:b/>
          <w:i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83465" w:rsidRPr="0087216C" w:rsidRDefault="00783465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83465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4680F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783465" w:rsidRPr="0087216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7216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C34FB3">
        <w:rPr>
          <w:rFonts w:ascii="Times New Roman" w:hAnsi="Times New Roman" w:cs="Times New Roman"/>
          <w:sz w:val="28"/>
          <w:szCs w:val="28"/>
        </w:rPr>
        <w:t xml:space="preserve"> </w:t>
      </w:r>
      <w:r w:rsidRPr="0087216C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Административный регламент) разработан в целях повышения качества исполнения и доступности результатов предоставления муниципальной услуги</w:t>
      </w:r>
      <w:r w:rsidR="003C28F1">
        <w:rPr>
          <w:rFonts w:ascii="Times New Roman" w:hAnsi="Times New Roman" w:cs="Times New Roman"/>
          <w:sz w:val="28"/>
          <w:szCs w:val="28"/>
        </w:rPr>
        <w:t xml:space="preserve"> </w:t>
      </w:r>
      <w:r w:rsidR="003C28F1" w:rsidRPr="00261ECC">
        <w:rPr>
          <w:rFonts w:ascii="Times New Roman" w:hAnsi="Times New Roman" w:cs="Times New Roman"/>
          <w:sz w:val="28"/>
          <w:szCs w:val="28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создания комфортных условий для участников отношений, возникающих при предоставлении муниципальной услуги</w:t>
      </w:r>
      <w:r w:rsidR="003C28F1" w:rsidRPr="00261ECC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определяет сроки и последовательность действий (административных процедур) при осуществлении</w:t>
      </w:r>
      <w:proofErr w:type="gramEnd"/>
      <w:r w:rsidRPr="00261ECC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- муниципальная услуга)</w:t>
      </w:r>
      <w:r w:rsidR="003C28F1" w:rsidRPr="00261ECC">
        <w:rPr>
          <w:rFonts w:ascii="Times New Roman" w:hAnsi="Times New Roman" w:cs="Times New Roman"/>
          <w:sz w:val="28"/>
          <w:szCs w:val="28"/>
        </w:rPr>
        <w:t xml:space="preserve"> (муниципальные услуги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87216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разработан в соответствии </w:t>
      </w:r>
      <w:proofErr w:type="gramStart"/>
      <w:r w:rsidRPr="008721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216C">
        <w:rPr>
          <w:rFonts w:ascii="Times New Roman" w:hAnsi="Times New Roman" w:cs="Times New Roman"/>
          <w:sz w:val="28"/>
          <w:szCs w:val="28"/>
        </w:rPr>
        <w:t>: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Конституцией Российской Федерации (ст. 29)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Федеральным законом от 02.05.2006 N 59-ФЗ «О порядке рассмотрения обращений граждан Российской Федерации»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Федеральны</w:t>
      </w:r>
      <w:r w:rsidR="00F24748">
        <w:rPr>
          <w:rFonts w:ascii="Times New Roman" w:hAnsi="Times New Roman" w:cs="Times New Roman"/>
          <w:sz w:val="28"/>
          <w:szCs w:val="28"/>
        </w:rPr>
        <w:t>м законом от 09.02.2009 N 8-ФЗ «</w:t>
      </w:r>
      <w:r w:rsidRPr="0087216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Федеральным законом от 27.07.2010 N 210-ФЗ «Об организации предоставления государственных и муниципальных услуг»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Постановлением Правител</w:t>
      </w:r>
      <w:r w:rsidR="00D1464C">
        <w:rPr>
          <w:rFonts w:ascii="Times New Roman" w:hAnsi="Times New Roman" w:cs="Times New Roman"/>
          <w:sz w:val="28"/>
          <w:szCs w:val="28"/>
        </w:rPr>
        <w:t xml:space="preserve">ьства Российской Федерации от 16.05.2011 N 373 «О </w:t>
      </w:r>
      <w:r w:rsidRPr="0087216C">
        <w:rPr>
          <w:rFonts w:ascii="Times New Roman" w:hAnsi="Times New Roman" w:cs="Times New Roman"/>
          <w:sz w:val="28"/>
          <w:szCs w:val="28"/>
        </w:rPr>
        <w:t>разработк</w:t>
      </w:r>
      <w:r w:rsidR="00D1464C">
        <w:rPr>
          <w:rFonts w:ascii="Times New Roman" w:hAnsi="Times New Roman" w:cs="Times New Roman"/>
          <w:sz w:val="28"/>
          <w:szCs w:val="28"/>
        </w:rPr>
        <w:t>е и утверждении</w:t>
      </w:r>
      <w:r w:rsidRPr="00872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D1464C">
        <w:rPr>
          <w:rFonts w:ascii="Times New Roman" w:hAnsi="Times New Roman" w:cs="Times New Roman"/>
          <w:sz w:val="28"/>
          <w:szCs w:val="28"/>
        </w:rPr>
        <w:t xml:space="preserve"> </w:t>
      </w:r>
      <w:r w:rsidR="00C73FC4">
        <w:rPr>
          <w:rFonts w:ascii="Times New Roman" w:hAnsi="Times New Roman" w:cs="Times New Roman"/>
          <w:sz w:val="28"/>
          <w:szCs w:val="28"/>
        </w:rPr>
        <w:t xml:space="preserve">исполнения государственных функций и административных регламентов </w:t>
      </w:r>
      <w:r w:rsidR="00D1464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7216C">
        <w:rPr>
          <w:rFonts w:ascii="Times New Roman" w:hAnsi="Times New Roman" w:cs="Times New Roman"/>
          <w:sz w:val="28"/>
          <w:szCs w:val="28"/>
        </w:rPr>
        <w:t>г</w:t>
      </w:r>
      <w:r w:rsidR="00D1464C">
        <w:rPr>
          <w:rFonts w:ascii="Times New Roman" w:hAnsi="Times New Roman" w:cs="Times New Roman"/>
          <w:sz w:val="28"/>
          <w:szCs w:val="28"/>
        </w:rPr>
        <w:t>осударственных  услуг</w:t>
      </w:r>
      <w:r w:rsidR="00CA692A">
        <w:rPr>
          <w:rFonts w:ascii="Times New Roman" w:hAnsi="Times New Roman" w:cs="Times New Roman"/>
          <w:sz w:val="28"/>
          <w:szCs w:val="28"/>
        </w:rPr>
        <w:t>»</w:t>
      </w:r>
      <w:r w:rsidRPr="0087216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1.3. </w:t>
      </w:r>
      <w:r w:rsidRPr="00261ECC">
        <w:rPr>
          <w:rFonts w:ascii="Times New Roman" w:hAnsi="Times New Roman" w:cs="Times New Roman"/>
          <w:sz w:val="28"/>
          <w:szCs w:val="28"/>
        </w:rPr>
        <w:t>Заявителями (получателями муниципальной услуги)</w:t>
      </w:r>
      <w:r w:rsidR="002B14CC" w:rsidRPr="00261ECC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являются физические, юридические лица, индивидуальные предприниматели, органы государственной власти </w:t>
      </w:r>
      <w:r w:rsidRPr="00261EC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вердловской области,</w:t>
      </w:r>
      <w:r w:rsidR="000609B7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0609B7" w:rsidRPr="00261ECC">
        <w:rPr>
          <w:rFonts w:ascii="Times New Roman" w:hAnsi="Times New Roman"/>
          <w:sz w:val="28"/>
          <w:szCs w:val="28"/>
        </w:rPr>
        <w:t xml:space="preserve">либо их уполномоченные представители, </w:t>
      </w:r>
      <w:r w:rsidR="004F1C9E" w:rsidRPr="00261ECC">
        <w:rPr>
          <w:rFonts w:ascii="Times New Roman" w:hAnsi="Times New Roman"/>
          <w:sz w:val="28"/>
          <w:szCs w:val="28"/>
        </w:rPr>
        <w:t xml:space="preserve">обратившихся </w:t>
      </w:r>
      <w:r w:rsidR="000609B7" w:rsidRPr="00261ECC">
        <w:rPr>
          <w:rFonts w:ascii="Times New Roman" w:hAnsi="Times New Roman"/>
          <w:sz w:val="28"/>
          <w:szCs w:val="28"/>
        </w:rPr>
        <w:t>с запросом о предоставлении муниципальной услуги, в том числе с комплексным запросом в устной, письменной или электронной форме.</w:t>
      </w:r>
    </w:p>
    <w:p w:rsidR="00EB74C8" w:rsidRPr="00261ECC" w:rsidRDefault="00783465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1.4. </w:t>
      </w:r>
      <w:r w:rsidR="00EB7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4C8" w:rsidRPr="00884FF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едоставлении муниципальной услуги</w:t>
      </w:r>
      <w:r w:rsidR="00EB7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4C8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х услуг)  осуществляют специалисты Администрации или </w:t>
      </w:r>
      <w:r w:rsidR="00EE535B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</w:t>
      </w:r>
      <w:r w:rsidR="00EB74C8" w:rsidRPr="00261ECC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EE535B" w:rsidRPr="00261E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B74C8" w:rsidRPr="00261ECC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B74C8" w:rsidRPr="00884FF5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.4.1. Информацию о порядке предоставления муниципальной услуги</w:t>
      </w:r>
      <w:r w:rsidR="00575D09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х услуг)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ходе предоставления услуги</w:t>
      </w:r>
      <w:r w:rsidR="00ED2136">
        <w:rPr>
          <w:rFonts w:ascii="Times New Roman" w:eastAsia="Times New Roman" w:hAnsi="Times New Roman"/>
          <w:sz w:val="28"/>
          <w:szCs w:val="28"/>
          <w:lang w:eastAsia="ru-RU"/>
        </w:rPr>
        <w:t xml:space="preserve"> (услуг)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олучить: </w:t>
      </w:r>
    </w:p>
    <w:p w:rsidR="00EB74C8" w:rsidRPr="00884FF5" w:rsidRDefault="00EB74C8" w:rsidP="00EB7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Администрации, расположенной по адресу: Свердловская область, п.г.т. Махнёво, ул. Победы, д. 23, кабинет № 9; </w:t>
      </w:r>
    </w:p>
    <w:p w:rsidR="00EB74C8" w:rsidRPr="00884FF5" w:rsidRDefault="00EB74C8" w:rsidP="00EB7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хнёвского муниципального образования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</w:t>
      </w:r>
      <w:proofErr w:type="spellStart"/>
      <w:r w:rsidRPr="00884FF5">
        <w:rPr>
          <w:rFonts w:ascii="Times New Roman" w:eastAsia="Times New Roman" w:hAnsi="Times New Roman"/>
          <w:sz w:val="28"/>
          <w:szCs w:val="28"/>
          <w:lang w:val="en-US" w:eastAsia="ru-RU"/>
        </w:rPr>
        <w:t>mahnevo</w:t>
      </w:r>
      <w:proofErr w:type="spellEnd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/; </w:t>
      </w:r>
    </w:p>
    <w:p w:rsidR="00EB74C8" w:rsidRPr="00884FF5" w:rsidRDefault="00EB74C8" w:rsidP="00EB7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расположенных в Администрации. </w:t>
      </w:r>
    </w:p>
    <w:p w:rsidR="00EB74C8" w:rsidRPr="00884FF5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2. Справочный номер телефона: 8 (3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-2-65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ая почта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mahnevo</w:t>
      </w:r>
      <w:proofErr w:type="spellEnd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B74C8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ED31B6">
        <w:rPr>
          <w:rFonts w:ascii="Times New Roman" w:eastAsia="Times New Roman" w:hAnsi="Times New Roman"/>
          <w:sz w:val="28"/>
          <w:szCs w:val="28"/>
          <w:lang w:eastAsia="ru-RU"/>
        </w:rPr>
        <w:t>понедельник - четве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8.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00 до 17.00 часов</w:t>
      </w:r>
      <w:r w:rsidR="00ED31B6">
        <w:rPr>
          <w:rFonts w:ascii="Times New Roman" w:eastAsia="Times New Roman" w:hAnsi="Times New Roman"/>
          <w:sz w:val="28"/>
          <w:szCs w:val="28"/>
          <w:lang w:eastAsia="ru-RU"/>
        </w:rPr>
        <w:t>, пятница – с 8.00 до 17.00 часов  (перерыв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.00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), приемный день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.00 до 17.00 часов; </w:t>
      </w:r>
      <w:proofErr w:type="gramEnd"/>
    </w:p>
    <w:p w:rsidR="00783465" w:rsidRPr="00EE535B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4 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</w:t>
      </w:r>
      <w:r w:rsidR="00EE535B">
        <w:rPr>
          <w:rFonts w:ascii="Times New Roman" w:eastAsia="Times New Roman" w:hAnsi="Times New Roman"/>
          <w:sz w:val="28"/>
          <w:szCs w:val="28"/>
          <w:lang w:eastAsia="ru-RU"/>
        </w:rPr>
        <w:t>йте МФЦ (http://www.mfc66.ru/) 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1.5.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ей по вопросам предоставления муниципальной услуги (муниципальных услуг) осуществляется Уполномоченным органом в устной и письменной форме. 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.6 Уполномоченным органом муниципальной услуги (муниципальных услуг)   выступает отдел по управлению имуществом и земельными ресурсами Администрации Махнёвского муниципального образования</w:t>
      </w:r>
      <w:r w:rsidR="00C74D65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дел Администрации)</w:t>
      </w:r>
      <w:r w:rsidR="00EE535B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1.7  Запрос заявителя о предоставлении муниципальной услуги или двух и более муниципальных услуг  (далее - комплексный запрос) регистрируется в день обращения заявителя за предоставлением муниципальной услуги (муниципальных услуг) в Уполномоченный орган.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1.8 Основанием для начала административной процедуры по приему запроса, а также комплексного запроса поступившего в Уполномоченный орган от заявителя в устной, письменной или электро</w:t>
      </w:r>
      <w:r w:rsidR="00C74D65" w:rsidRPr="00261ECC">
        <w:rPr>
          <w:rFonts w:ascii="Times New Roman" w:hAnsi="Times New Roman"/>
          <w:sz w:val="28"/>
          <w:szCs w:val="28"/>
        </w:rPr>
        <w:t>нной форме, либо поступление в У</w:t>
      </w:r>
      <w:r w:rsidRPr="00261ECC">
        <w:rPr>
          <w:rFonts w:ascii="Times New Roman" w:hAnsi="Times New Roman"/>
          <w:sz w:val="28"/>
          <w:szCs w:val="28"/>
        </w:rPr>
        <w:t>полномоченный орган запроса, а также комплексного запроса и документов, полученных МФЦ   от заявителя.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1.9 Запрос, а также комплексный запрос, для предоставления муниципальной услуги (муниципальных услуг) подается на имя руководителя Уполномоченного  органа.</w:t>
      </w:r>
    </w:p>
    <w:p w:rsidR="00EB74C8" w:rsidRPr="00261ECC" w:rsidRDefault="00EB74C8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1.10 Результат административной процедуры - регистрация запроса, а также комплексного запроса в соответствующем журнале.</w:t>
      </w:r>
    </w:p>
    <w:p w:rsidR="00783465" w:rsidRPr="00261ECC" w:rsidRDefault="00EB74C8" w:rsidP="00261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1.11 Время выполнения Административной процедуры по приёму запроса, а также комплексного запроса, не должно превышать 15 (пятнадцать) минут. </w:t>
      </w:r>
    </w:p>
    <w:p w:rsidR="000724BB" w:rsidRPr="00884FF5" w:rsidRDefault="00783465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16C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724BB">
        <w:rPr>
          <w:rFonts w:ascii="Times New Roman" w:eastAsia="Times New Roman" w:hAnsi="Times New Roman"/>
          <w:sz w:val="28"/>
          <w:szCs w:val="28"/>
          <w:lang w:eastAsia="ru-RU"/>
        </w:rPr>
        <w:t xml:space="preserve">1.12 </w:t>
      </w:r>
      <w:r w:rsidR="000724BB" w:rsidRPr="00884FF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ей осуществляется по вопросам: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необходимых документов;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об источниках получения необходимых документов; </w:t>
      </w:r>
    </w:p>
    <w:p w:rsidR="000724BB" w:rsidRPr="00BE6ED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EDC">
        <w:rPr>
          <w:rFonts w:ascii="Times New Roman" w:eastAsia="Times New Roman" w:hAnsi="Times New Roman"/>
          <w:sz w:val="28"/>
          <w:szCs w:val="28"/>
          <w:lang w:eastAsia="ru-RU"/>
        </w:rPr>
        <w:t>о местах и графиках приема заявителей;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о порядках и сроках рассмотрения заявлений и документов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. </w:t>
      </w:r>
    </w:p>
    <w:p w:rsidR="000724BB" w:rsidRPr="00261ECC" w:rsidRDefault="000724BB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.13 Заявитель имеет право на получение сведений о рассмотрении его заявления и документов по телефону, по электронной почте.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ставлении муниципальной услуги (муниципальных услуг)</w:t>
      </w:r>
      <w:r w:rsidRPr="00261E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9B4D19" w:rsidRPr="00261E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бесплатно. </w:t>
      </w:r>
    </w:p>
    <w:p w:rsidR="000724BB" w:rsidRPr="00261ECC" w:rsidRDefault="000724BB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.14</w:t>
      </w:r>
      <w:proofErr w:type="gramStart"/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а информационных стендах размещается следующая информация: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муниципальных услуг);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оряд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;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муниципальной услуги (муниципальных услуг), а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требования, предъявляемые к этим документам;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график приема заявителей. </w:t>
      </w:r>
    </w:p>
    <w:p w:rsidR="000724BB" w:rsidRPr="00884FF5" w:rsidRDefault="000724BB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5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 официальном сайте Махнёвского муниципального образования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следующая информация: </w:t>
      </w:r>
    </w:p>
    <w:p w:rsidR="000724BB" w:rsidRPr="00884FF5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онахождении, график (режим) работы, контактные телефоны, адрес электронной почты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>извлечения из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 </w:t>
      </w:r>
    </w:p>
    <w:p w:rsidR="000724BB" w:rsidRPr="00261ECC" w:rsidRDefault="000724BB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.16 Предоставление муниципальной услуги (муниципальных услуг)</w:t>
      </w:r>
      <w:r w:rsidR="00C74D65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наличии соглашения о взаимодействии, заключенного между МФЦ и Администрацией (далее – соглашение).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При наличии соглашения, получение заявителями муниципальной услуги (муниципальных услуг) в МФЦ, направление МФЦ межведомственных запросов, особенности выполнения административных процедур через МФЦ осуществляется в соответствии с соглашением, с момента его вступления в силу.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 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2) о перечне и видах документов, необходимых для получения муниципальной услуги 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 (муниципальные услуги),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884F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, обращение в которые необходимо и обязательно для получ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4) о сроках предоставления муниципальной услуги 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 (муниципальных услуг); </w:t>
      </w:r>
    </w:p>
    <w:p w:rsidR="000724BB" w:rsidRPr="00261ECC" w:rsidRDefault="000724BB" w:rsidP="00072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ECC">
        <w:rPr>
          <w:rFonts w:ascii="Times New Roman" w:eastAsia="Times New Roman" w:hAnsi="Times New Roman"/>
          <w:sz w:val="28"/>
          <w:szCs w:val="28"/>
          <w:lang w:eastAsia="ru-RU"/>
        </w:rPr>
        <w:t>6) о ходе предоставления муниципальной услуги (муниципальных услуг) (для заявителей, подавших заявление и документы в МФЦ)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0F" w:rsidRDefault="00783465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ACF">
        <w:rPr>
          <w:rFonts w:ascii="Times New Roman" w:hAnsi="Times New Roman" w:cs="Times New Roman"/>
          <w:sz w:val="28"/>
          <w:szCs w:val="28"/>
        </w:rPr>
        <w:t>2</w:t>
      </w:r>
      <w:r w:rsidRPr="0087216C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</w:p>
    <w:p w:rsidR="00783465" w:rsidRPr="0087216C" w:rsidRDefault="00783465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2.1. Наименование муниципальной услуги - Предоставление информации об объектах недвижимого имущества, находящихся в муниципальной собственности и предназначенных для сдачи в аренду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 w:rsidR="00CC1613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hAnsi="Times New Roman" w:cs="Times New Roman"/>
          <w:sz w:val="28"/>
          <w:szCs w:val="28"/>
        </w:rPr>
        <w:t xml:space="preserve"> – </w:t>
      </w:r>
      <w:r w:rsidR="00EF56A7" w:rsidRPr="00261ECC">
        <w:rPr>
          <w:rFonts w:ascii="Times New Roman" w:hAnsi="Times New Roman" w:cs="Times New Roman"/>
          <w:sz w:val="28"/>
          <w:szCs w:val="28"/>
        </w:rPr>
        <w:t>Администрация</w:t>
      </w:r>
      <w:r w:rsidR="00CD547D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EF56A7" w:rsidRPr="00261ECC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261EC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56A7" w:rsidRPr="00261ECC">
        <w:rPr>
          <w:rFonts w:ascii="Times New Roman" w:hAnsi="Times New Roman" w:cs="Times New Roman"/>
          <w:sz w:val="28"/>
          <w:szCs w:val="28"/>
        </w:rPr>
        <w:t>Администрация</w:t>
      </w:r>
      <w:r w:rsidRPr="00261ECC">
        <w:rPr>
          <w:rFonts w:ascii="Times New Roman" w:hAnsi="Times New Roman" w:cs="Times New Roman"/>
          <w:sz w:val="28"/>
          <w:szCs w:val="28"/>
        </w:rPr>
        <w:t>)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3. Результатом исполнения муниципальной услуги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является получение заявителями необходимой информации об объектах недвижимого имущества, находящихся в муниципальной собственности и предназначенных для сдачи в аренду (далее - объекты недвижимого имущества)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</w:t>
      </w:r>
      <w:r w:rsidR="006E592A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х услуг) 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Pr="00261ECC">
        <w:rPr>
          <w:rFonts w:ascii="Times New Roman" w:hAnsi="Times New Roman" w:cs="Times New Roman"/>
          <w:sz w:val="28"/>
          <w:szCs w:val="28"/>
        </w:rPr>
        <w:t xml:space="preserve"> является: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1) при нахождении запрашиваемого объекта в реестре муниципальной собственности заявителю дается письменный ответ, в которой указываются: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наименование объекта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площадь (кв. м)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адрес (местоположение)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) при отсутствии запрашиваемого объекта в реестре муниципальной собственности дается письменный ответ о его отсутствии в реестре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3) обоснованный отказ в предоставлении информации об объектах недвижимого имущества, находящихся в муниципальной собственности и  </w:t>
      </w:r>
    </w:p>
    <w:p w:rsidR="00783465" w:rsidRPr="00261ECC" w:rsidRDefault="008A2ACF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ECC">
        <w:rPr>
          <w:rFonts w:ascii="Times New Roman" w:hAnsi="Times New Roman" w:cs="Times New Roman"/>
          <w:sz w:val="28"/>
          <w:szCs w:val="28"/>
        </w:rPr>
        <w:t>п</w:t>
      </w:r>
      <w:r w:rsidR="00783465" w:rsidRPr="00261ECC">
        <w:rPr>
          <w:rFonts w:ascii="Times New Roman" w:hAnsi="Times New Roman" w:cs="Times New Roman"/>
          <w:sz w:val="28"/>
          <w:szCs w:val="28"/>
        </w:rPr>
        <w:t>редназначенных</w:t>
      </w:r>
      <w:proofErr w:type="gramEnd"/>
      <w:r w:rsidR="00783465" w:rsidRPr="00261ECC">
        <w:rPr>
          <w:rFonts w:ascii="Times New Roman" w:hAnsi="Times New Roman" w:cs="Times New Roman"/>
          <w:sz w:val="28"/>
          <w:szCs w:val="28"/>
        </w:rPr>
        <w:t xml:space="preserve"> для сдачи в аренду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предоставляется в течение 30 календарных дней со дня регистрации заявления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Административная процедура по приему заявления</w:t>
      </w:r>
      <w:r w:rsidRPr="0087216C">
        <w:rPr>
          <w:rFonts w:ascii="Times New Roman" w:hAnsi="Times New Roman" w:cs="Times New Roman"/>
          <w:sz w:val="28"/>
          <w:szCs w:val="28"/>
        </w:rPr>
        <w:t xml:space="preserve"> завершается в день по</w:t>
      </w:r>
      <w:r w:rsidR="00C74D65">
        <w:rPr>
          <w:rFonts w:ascii="Times New Roman" w:hAnsi="Times New Roman" w:cs="Times New Roman"/>
          <w:sz w:val="28"/>
          <w:szCs w:val="28"/>
        </w:rPr>
        <w:t>ступл</w:t>
      </w:r>
      <w:r w:rsidR="006E592A">
        <w:rPr>
          <w:rFonts w:ascii="Times New Roman" w:hAnsi="Times New Roman" w:cs="Times New Roman"/>
          <w:sz w:val="28"/>
          <w:szCs w:val="28"/>
        </w:rPr>
        <w:t>ения заявления в Отделе Администрации</w:t>
      </w:r>
      <w:r w:rsidRPr="0087216C">
        <w:rPr>
          <w:rFonts w:ascii="Times New Roman" w:hAnsi="Times New Roman" w:cs="Times New Roman"/>
          <w:sz w:val="28"/>
          <w:szCs w:val="28"/>
        </w:rPr>
        <w:t>.</w:t>
      </w:r>
      <w:r w:rsidR="006E592A">
        <w:rPr>
          <w:rFonts w:ascii="Times New Roman" w:hAnsi="Times New Roman" w:cs="Times New Roman"/>
          <w:sz w:val="28"/>
          <w:szCs w:val="28"/>
        </w:rPr>
        <w:t xml:space="preserve"> </w:t>
      </w: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 о предоставлении муниципальной услуги</w:t>
      </w:r>
      <w:r w:rsidR="00CC1613">
        <w:rPr>
          <w:rFonts w:ascii="Times New Roman" w:hAnsi="Times New Roman" w:cs="Times New Roman"/>
          <w:sz w:val="28"/>
          <w:szCs w:val="28"/>
        </w:rPr>
        <w:t xml:space="preserve"> 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, не должен превышать 15 минут. Срок ожидания заявителя в очереди при получении результата предоставления муниципальной услуги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, не должен превышать 15 минут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</w:t>
      </w:r>
      <w:r w:rsidRPr="00261EC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CC16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, подаче заявления не </w:t>
      </w:r>
      <w:r w:rsidR="00CC1613" w:rsidRPr="00261ECC">
        <w:rPr>
          <w:rFonts w:ascii="Times New Roman" w:hAnsi="Times New Roman" w:cs="Times New Roman"/>
          <w:sz w:val="28"/>
          <w:szCs w:val="28"/>
        </w:rPr>
        <w:t xml:space="preserve">должно превышать 15 </w:t>
      </w:r>
      <w:r w:rsidRPr="00261ECC">
        <w:rPr>
          <w:rFonts w:ascii="Times New Roman" w:hAnsi="Times New Roman" w:cs="Times New Roman"/>
          <w:sz w:val="28"/>
          <w:szCs w:val="28"/>
        </w:rPr>
        <w:t>минут. </w:t>
      </w:r>
    </w:p>
    <w:p w:rsidR="00783465" w:rsidRPr="00261ECC" w:rsidRDefault="00903DEE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ECC">
        <w:rPr>
          <w:rFonts w:ascii="Times New Roman" w:hAnsi="Times New Roman" w:cs="Times New Roman"/>
          <w:sz w:val="28"/>
          <w:szCs w:val="28"/>
        </w:rPr>
        <w:t>В случае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если в заявлении отсутствует информация об объекте недвижимости, либо запрос не содержит (или содержит не в полном объеме) сведения, наличие которых необходимо для предоставления муниципальной услуги</w:t>
      </w:r>
      <w:r w:rsidR="006E592A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6E592A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Pr="00261ECC">
        <w:rPr>
          <w:rFonts w:ascii="Times New Roman" w:hAnsi="Times New Roman" w:cs="Times New Roman"/>
          <w:sz w:val="28"/>
          <w:szCs w:val="28"/>
        </w:rPr>
        <w:t>Администрации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 приостановлении предоставления муниципальной услуги</w:t>
      </w:r>
      <w:r w:rsidR="003913B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3913B9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х услуг) 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приостановления таковой, и срока, в который необходимо устранить недостатки. </w:t>
      </w:r>
      <w:proofErr w:type="gramEnd"/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5. Перечень документов, необходимых для предоставления муниципальной услуги</w:t>
      </w:r>
      <w:r w:rsidR="003913B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3913B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ем предоставляется лично или направляется почтовым отправлением заявление о предоставлении информации на </w:t>
      </w:r>
      <w:r w:rsidR="00CD547D" w:rsidRPr="00261ECC">
        <w:rPr>
          <w:rFonts w:ascii="Times New Roman" w:hAnsi="Times New Roman" w:cs="Times New Roman"/>
          <w:sz w:val="28"/>
          <w:szCs w:val="28"/>
        </w:rPr>
        <w:t>Главу Махнёвского муниципального образования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Юридическим фактом - основанием для начала процедуры предоставления муниципальной услуги</w:t>
      </w:r>
      <w:r w:rsidR="003913B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3913B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- является получение </w:t>
      </w:r>
      <w:r w:rsidR="00903DEE" w:rsidRPr="00261ECC">
        <w:rPr>
          <w:rFonts w:ascii="Times New Roman" w:hAnsi="Times New Roman" w:cs="Times New Roman"/>
          <w:sz w:val="28"/>
          <w:szCs w:val="28"/>
        </w:rPr>
        <w:t>Администрацией</w:t>
      </w:r>
      <w:r w:rsidRPr="00261EC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В заявлении указываются: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наименование органа, в который заявитель направляет</w:t>
      </w:r>
      <w:r w:rsidRPr="0087216C">
        <w:rPr>
          <w:rFonts w:ascii="Times New Roman" w:hAnsi="Times New Roman" w:cs="Times New Roman"/>
          <w:sz w:val="28"/>
          <w:szCs w:val="28"/>
        </w:rPr>
        <w:t xml:space="preserve"> запрос, фамилия, имя, отчество должностного лица, в компетенцию которого входит решение поставленных в обращении вопросов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6C">
        <w:rPr>
          <w:rFonts w:ascii="Times New Roman" w:hAnsi="Times New Roman" w:cs="Times New Roman"/>
          <w:sz w:val="28"/>
          <w:szCs w:val="28"/>
        </w:rPr>
        <w:t>- сведения о заявителе, в том числе: фамилия, имя, отчество (при наличии) физического лица, почтовый адрес, по которому должен быть направлен ответ, или наименование юридического лица, основной регистрационный номер, адрес места нахождения, контактный телефон; </w:t>
      </w:r>
      <w:proofErr w:type="gramEnd"/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документы, уполномочивающие представителя физического лица или юридического лица подавать от их имени заявление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6C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, предназначенного для сдачи в аренду, в отношении которого запрашивается информация (адрес, площадь или иные сведения, позво</w:t>
      </w:r>
      <w:r w:rsidR="008A2ACF">
        <w:rPr>
          <w:rFonts w:ascii="Times New Roman" w:hAnsi="Times New Roman" w:cs="Times New Roman"/>
          <w:sz w:val="28"/>
          <w:szCs w:val="28"/>
        </w:rPr>
        <w:t>ляющие идентифицировать объект</w:t>
      </w:r>
      <w:proofErr w:type="gramEnd"/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недвижимости)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подпись заявителя - физического лица либо руководителя юридического лица, иного уполномоченного лица. </w:t>
      </w:r>
    </w:p>
    <w:p w:rsidR="00903DEE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 При отсутствии в заявлении указания на способ получения заявителем информации ответ ему направляется по почте.</w:t>
      </w:r>
    </w:p>
    <w:p w:rsidR="004C7FB1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83465" w:rsidRPr="0087216C">
        <w:rPr>
          <w:rFonts w:ascii="Times New Roman" w:hAnsi="Times New Roman" w:cs="Times New Roman"/>
          <w:sz w:val="28"/>
          <w:szCs w:val="28"/>
        </w:rPr>
        <w:t> </w:t>
      </w:r>
      <w:r w:rsidR="004C7FB1" w:rsidRPr="004C7FB1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</w:t>
      </w:r>
      <w:r w:rsidR="004C7FB1" w:rsidRPr="00261ECC">
        <w:rPr>
          <w:rFonts w:ascii="Times New Roman" w:hAnsi="Times New Roman" w:cs="Times New Roman"/>
          <w:sz w:val="28"/>
          <w:szCs w:val="28"/>
        </w:rPr>
        <w:t>услуги</w:t>
      </w:r>
      <w:r w:rsidR="003913B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3913B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3913B9" w:rsidRPr="00261ECC">
        <w:rPr>
          <w:rFonts w:ascii="Times New Roman" w:hAnsi="Times New Roman" w:cs="Times New Roman"/>
          <w:sz w:val="28"/>
          <w:szCs w:val="28"/>
        </w:rPr>
        <w:t xml:space="preserve"> в МФЦ</w:t>
      </w:r>
      <w:r w:rsidR="004C7FB1" w:rsidRPr="00261ECC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ой услуги в электронной форме. 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При организации муниципальной услуги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27BA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в МФЦ, МФЦ осуществляет следующие административные процедуры (действия):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1)      Информирование заявителей о порядке предоставления муниципальной услуги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27BA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;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)      прием и регистрация заявления и документов;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lastRenderedPageBreak/>
        <w:t xml:space="preserve">3)      предоставление информации об объектах недвижимого имущества, находящихся в муниципальной собственности (в части выдачи заявителю результата предоставления </w:t>
      </w:r>
      <w:r w:rsidR="002208B3" w:rsidRPr="00261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1ECC">
        <w:rPr>
          <w:rFonts w:ascii="Times New Roman" w:hAnsi="Times New Roman" w:cs="Times New Roman"/>
          <w:sz w:val="28"/>
          <w:szCs w:val="28"/>
        </w:rPr>
        <w:t>услуги</w:t>
      </w:r>
      <w:r w:rsidR="00727BA2" w:rsidRPr="00261ECC">
        <w:rPr>
          <w:rFonts w:ascii="Times New Roman" w:hAnsi="Times New Roman" w:cs="Times New Roman"/>
          <w:sz w:val="28"/>
          <w:szCs w:val="28"/>
        </w:rPr>
        <w:t>)</w:t>
      </w:r>
      <w:r w:rsidR="002208B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2208B3" w:rsidRPr="00261ECC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х услуг). </w:t>
      </w:r>
      <w:r w:rsidRPr="0026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27BA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261ECC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соглашения о взаимодействии, заключенного между многофункциональным центром предоставления государственных и муниципальных услуг и Администрацией (далее – соглашение).  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При наличии соглашения, получение заявителями муниципальной услуги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27BA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27BA2" w:rsidRPr="00261ECC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261E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с момента его вступления в силу. </w:t>
      </w:r>
    </w:p>
    <w:p w:rsidR="00783465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7</w:t>
      </w:r>
      <w:r w:rsidR="00783465" w:rsidRPr="00261ECC">
        <w:rPr>
          <w:rFonts w:ascii="Times New Roman" w:hAnsi="Times New Roman" w:cs="Times New Roman"/>
          <w:sz w:val="28"/>
          <w:szCs w:val="28"/>
        </w:rPr>
        <w:t>. В приеме документов и представлени</w:t>
      </w:r>
      <w:r w:rsidR="00B32D3A" w:rsidRPr="00261ECC">
        <w:rPr>
          <w:rFonts w:ascii="Times New Roman" w:hAnsi="Times New Roman" w:cs="Times New Roman"/>
          <w:sz w:val="28"/>
          <w:szCs w:val="28"/>
        </w:rPr>
        <w:t>и информации отказывается</w:t>
      </w:r>
      <w:r w:rsidR="00783465" w:rsidRPr="00261ECC">
        <w:rPr>
          <w:rFonts w:ascii="Times New Roman" w:hAnsi="Times New Roman" w:cs="Times New Roman"/>
          <w:sz w:val="28"/>
          <w:szCs w:val="28"/>
        </w:rPr>
        <w:t>, если: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</w:t>
      </w:r>
      <w:r w:rsidRPr="0087216C">
        <w:rPr>
          <w:rFonts w:ascii="Times New Roman" w:hAnsi="Times New Roman" w:cs="Times New Roman"/>
          <w:sz w:val="28"/>
          <w:szCs w:val="28"/>
        </w:rPr>
        <w:t xml:space="preserve"> прочтению)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6C">
        <w:rPr>
          <w:rFonts w:ascii="Times New Roman" w:hAnsi="Times New Roman" w:cs="Times New Roman"/>
          <w:sz w:val="28"/>
          <w:szCs w:val="28"/>
        </w:rPr>
        <w:t>- 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 </w:t>
      </w:r>
      <w:proofErr w:type="gramEnd"/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- из содержания заявления невозможно установить, какая именно информация им запрашивается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- предоставление заявителем не в полном объеме документов, необходимых для получения </w:t>
      </w:r>
      <w:r w:rsidRPr="00261E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5E13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5D5E13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460895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60895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460895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Pr="00261ECC">
        <w:rPr>
          <w:rFonts w:ascii="Times New Roman" w:hAnsi="Times New Roman" w:cs="Times New Roman"/>
          <w:sz w:val="28"/>
          <w:szCs w:val="28"/>
        </w:rPr>
        <w:t>оформляется письменно с указанием причин, послуживших основанием для отказа в предоставлении муниципальной услуги</w:t>
      </w:r>
      <w:r w:rsidR="00460895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60895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В случае устранения причин, послуживших основанием для отказа в предоставлении муниципальной услуги</w:t>
      </w:r>
      <w:r w:rsidR="00460895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60895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заявите</w:t>
      </w:r>
      <w:r w:rsidR="00903DEE" w:rsidRPr="00261ECC">
        <w:rPr>
          <w:rFonts w:ascii="Times New Roman" w:hAnsi="Times New Roman" w:cs="Times New Roman"/>
          <w:sz w:val="28"/>
          <w:szCs w:val="28"/>
        </w:rPr>
        <w:t>ль может повторно обратиться в А</w:t>
      </w:r>
      <w:r w:rsidRPr="00261ECC">
        <w:rPr>
          <w:rFonts w:ascii="Times New Roman" w:hAnsi="Times New Roman" w:cs="Times New Roman"/>
          <w:sz w:val="28"/>
          <w:szCs w:val="28"/>
        </w:rPr>
        <w:t>дминистрацию с аналогичным заявлением. </w:t>
      </w:r>
    </w:p>
    <w:p w:rsidR="00783465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8</w:t>
      </w:r>
      <w:r w:rsidR="00783465" w:rsidRPr="00261ECC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  <w:r w:rsidR="001B1766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1B1766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03DEE" w:rsidRPr="00261ECC">
        <w:rPr>
          <w:rFonts w:ascii="Times New Roman" w:hAnsi="Times New Roman" w:cs="Times New Roman"/>
          <w:sz w:val="28"/>
          <w:szCs w:val="28"/>
        </w:rPr>
        <w:t>Администрации</w:t>
      </w:r>
      <w:r w:rsidRPr="00261ECC">
        <w:rPr>
          <w:rFonts w:ascii="Times New Roman" w:hAnsi="Times New Roman" w:cs="Times New Roman"/>
          <w:sz w:val="28"/>
          <w:szCs w:val="28"/>
        </w:rPr>
        <w:t xml:space="preserve"> регистрирует заявление в день его получения. </w:t>
      </w:r>
    </w:p>
    <w:p w:rsidR="00783465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9</w:t>
      </w:r>
      <w:r w:rsidR="00783465" w:rsidRPr="00261ECC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</w:t>
      </w:r>
      <w:r w:rsidR="00780050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8005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Кабинет, в котором предоставляется муниципальная услуга</w:t>
      </w:r>
      <w:r w:rsidR="0056062C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56062C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hAnsi="Times New Roman" w:cs="Times New Roman"/>
          <w:sz w:val="28"/>
          <w:szCs w:val="28"/>
        </w:rPr>
        <w:t>,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туалетами, стульями. </w:t>
      </w:r>
    </w:p>
    <w:p w:rsidR="0089052B" w:rsidRPr="00261ECC" w:rsidRDefault="00903DEE" w:rsidP="0026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10.</w:t>
      </w:r>
      <w:r w:rsidR="0089052B" w:rsidRPr="00261ECC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922174" w:rsidRPr="0026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74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 услуги)</w:t>
      </w:r>
      <w:r w:rsidR="0089052B" w:rsidRPr="00261ECC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89052B" w:rsidRPr="00261ECC" w:rsidRDefault="0089052B" w:rsidP="0089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ECC">
        <w:rPr>
          <w:rFonts w:ascii="Times New Roman" w:eastAsia="Times New Roman" w:hAnsi="Times New Roman" w:cs="Times New Roman"/>
          <w:sz w:val="28"/>
          <w:szCs w:val="28"/>
        </w:rPr>
        <w:lastRenderedPageBreak/>
        <w:t>1) муниципальная услуга</w:t>
      </w:r>
      <w:r w:rsidR="00D21550" w:rsidRPr="0026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5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помещениях Администрации, соответствующих санитарно-эпидемиологическим правилам и нормативам; </w:t>
      </w:r>
    </w:p>
    <w:p w:rsidR="0089052B" w:rsidRPr="00261ECC" w:rsidRDefault="0089052B" w:rsidP="0089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ECC">
        <w:rPr>
          <w:rFonts w:ascii="Times New Roman" w:eastAsia="Times New Roman" w:hAnsi="Times New Roman" w:cs="Times New Roman"/>
          <w:sz w:val="28"/>
          <w:szCs w:val="28"/>
        </w:rPr>
        <w:t>2) в помещениях, в которых предоставляется муниципальная услуга</w:t>
      </w:r>
      <w:r w:rsidR="00D21550" w:rsidRPr="0026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5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1550" w:rsidRPr="0026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ECC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размещены информационные стенды, содержащие необходимую информацию по условиям предоставления муниципальной услуги</w:t>
      </w:r>
      <w:r w:rsidR="002D3739" w:rsidRPr="0026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73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eastAsia="Times New Roman" w:hAnsi="Times New Roman" w:cs="Times New Roman"/>
          <w:sz w:val="28"/>
          <w:szCs w:val="28"/>
        </w:rPr>
        <w:t>, графики работы специалистов, образцы заполняемых документов получателями услуги, дополнительная справочная информация; </w:t>
      </w:r>
    </w:p>
    <w:p w:rsidR="0089052B" w:rsidRPr="00261ECC" w:rsidRDefault="0089052B" w:rsidP="0089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ECC">
        <w:rPr>
          <w:rFonts w:ascii="Times New Roman" w:eastAsia="Times New Roman" w:hAnsi="Times New Roman" w:cs="Times New Roman"/>
          <w:sz w:val="28"/>
          <w:szCs w:val="28"/>
        </w:rPr>
        <w:t>3) для ожидания приема заявителям отведены места, оборудованные стульями, столами для возможности оформления документов. </w:t>
      </w:r>
    </w:p>
    <w:p w:rsidR="0089052B" w:rsidRPr="00C24A49" w:rsidRDefault="0089052B" w:rsidP="008905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4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в помещениях, в которых предоставляется муниципальная услуга</w:t>
      </w:r>
      <w:r w:rsidR="007D758D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D758D" w:rsidRPr="00261EC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, должны быть обеспечены условия доступности для инвалидов и </w:t>
      </w:r>
      <w:proofErr w:type="spellStart"/>
      <w:r w:rsidRPr="00261EC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61ECC">
        <w:rPr>
          <w:rFonts w:ascii="Times New Roman" w:hAnsi="Times New Roman" w:cs="Times New Roman"/>
          <w:sz w:val="28"/>
          <w:szCs w:val="28"/>
        </w:rPr>
        <w:t xml:space="preserve"> групп населения в соответствии с законодательством Российской Федерации о</w:t>
      </w:r>
      <w:r w:rsidRPr="00C24A49">
        <w:rPr>
          <w:rFonts w:ascii="Times New Roman" w:hAnsi="Times New Roman" w:cs="Times New Roman"/>
          <w:sz w:val="28"/>
          <w:szCs w:val="28"/>
        </w:rPr>
        <w:t xml:space="preserve"> социальной защите инвалидов.</w:t>
      </w:r>
    </w:p>
    <w:p w:rsidR="00783465" w:rsidRPr="0087216C" w:rsidRDefault="0089052B" w:rsidP="00890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49">
        <w:rPr>
          <w:rFonts w:ascii="Times New Roman" w:hAnsi="Times New Roman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C24A4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24A49">
        <w:rPr>
          <w:rFonts w:ascii="Times New Roman" w:hAnsi="Times New Roman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</w:t>
      </w:r>
      <w:r w:rsidRPr="00C24A49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 либо, когда</w:t>
      </w:r>
      <w:proofErr w:type="gramEnd"/>
      <w:r w:rsidRPr="00C24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A4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24A49">
        <w:rPr>
          <w:rFonts w:ascii="Times New Roman" w:hAnsi="Times New Roman" w:cs="Times New Roman"/>
          <w:sz w:val="28"/>
          <w:szCs w:val="28"/>
        </w:rPr>
        <w:t xml:space="preserve"> возможно, обеспечивают предоставление услуги по месту жительства инвалид</w:t>
      </w:r>
      <w:r>
        <w:rPr>
          <w:rFonts w:ascii="Times New Roman" w:hAnsi="Times New Roman" w:cs="Times New Roman"/>
          <w:sz w:val="28"/>
          <w:szCs w:val="28"/>
        </w:rPr>
        <w:t>ов или в дистанционном режиме.</w:t>
      </w:r>
    </w:p>
    <w:p w:rsidR="00783465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11</w:t>
      </w:r>
      <w:r w:rsidR="00783465" w:rsidRPr="00261ECC">
        <w:rPr>
          <w:rFonts w:ascii="Times New Roman" w:hAnsi="Times New Roman" w:cs="Times New Roman"/>
          <w:sz w:val="28"/>
          <w:szCs w:val="28"/>
        </w:rPr>
        <w:t>. Муниципальная услуга</w:t>
      </w:r>
      <w:r w:rsidR="007D758D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7D758D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261ECC">
        <w:rPr>
          <w:rFonts w:ascii="Times New Roman" w:hAnsi="Times New Roman" w:cs="Times New Roman"/>
          <w:sz w:val="28"/>
          <w:szCs w:val="28"/>
        </w:rPr>
        <w:t>Администрацией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бесплатно. </w:t>
      </w:r>
    </w:p>
    <w:p w:rsidR="00783465" w:rsidRPr="00261ECC" w:rsidRDefault="00903DEE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2.12</w:t>
      </w:r>
      <w:r w:rsidR="00783465" w:rsidRPr="00261EC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A7643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A7643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>: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муниципальная услуга</w:t>
      </w:r>
      <w:r w:rsidR="00A76432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A76432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е услуги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предоставляется любому заявителю, отвечающему требованиям Административного регламента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отсутствие жалоб на д</w:t>
      </w:r>
      <w:r w:rsidR="00901E8D" w:rsidRPr="00261ECC">
        <w:rPr>
          <w:rFonts w:ascii="Times New Roman" w:hAnsi="Times New Roman" w:cs="Times New Roman"/>
          <w:sz w:val="28"/>
          <w:szCs w:val="28"/>
        </w:rPr>
        <w:t>ействия (бездействия) Администрации</w:t>
      </w:r>
      <w:r w:rsidRPr="00261ECC">
        <w:rPr>
          <w:rFonts w:ascii="Times New Roman" w:hAnsi="Times New Roman" w:cs="Times New Roman"/>
          <w:sz w:val="28"/>
          <w:szCs w:val="28"/>
        </w:rPr>
        <w:t xml:space="preserve"> при оказании муниципальной услуги</w:t>
      </w:r>
      <w:r w:rsidR="00901E8D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901E8D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83465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ГЛАВА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3.1. Выполнение административных действий в рамках предоставления муниципальной услуги</w:t>
      </w:r>
      <w:r w:rsidR="005D1DA9">
        <w:rPr>
          <w:rFonts w:ascii="Times New Roman" w:hAnsi="Times New Roman" w:cs="Times New Roman"/>
          <w:sz w:val="28"/>
          <w:szCs w:val="28"/>
        </w:rPr>
        <w:t xml:space="preserve"> </w:t>
      </w:r>
      <w:r w:rsidR="005D1DA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</w:t>
      </w:r>
      <w:r w:rsidR="00903DEE" w:rsidRPr="00261ECC">
        <w:rPr>
          <w:rFonts w:ascii="Times New Roman" w:hAnsi="Times New Roman" w:cs="Times New Roman"/>
          <w:sz w:val="28"/>
          <w:szCs w:val="28"/>
        </w:rPr>
        <w:t>Администрации</w:t>
      </w:r>
      <w:r w:rsidRPr="00261EC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ределением должностных обязанностей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3.2. Предоставление муниципальной услуги</w:t>
      </w:r>
      <w:r w:rsidR="005D1DA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5D1DA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прием и регистрация поступивших обращений (заявлений) и документов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рассмотрение представленных обращений и документов;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- предоставление информации на обращение (заявление), либо оформление отказа в предоставлении муниципальной услуги</w:t>
      </w:r>
      <w:r w:rsidR="005D1DA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5D1DA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87216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lastRenderedPageBreak/>
        <w:t>3.3. Прием и регистрация поступивших обращений (заявлений) и документов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Основание для начала процедуры предоставления муниципальной услуги</w:t>
      </w:r>
      <w:r w:rsidR="002649AA">
        <w:rPr>
          <w:rFonts w:ascii="Times New Roman" w:hAnsi="Times New Roman" w:cs="Times New Roman"/>
          <w:sz w:val="28"/>
          <w:szCs w:val="28"/>
        </w:rPr>
        <w:t xml:space="preserve"> </w:t>
      </w:r>
      <w:r w:rsidR="002649AA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-</w:t>
      </w:r>
      <w:r w:rsidRPr="0087216C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903D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7216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, в том числе в форме электронного документа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При личной сдаче заявления заявителем специалистом </w:t>
      </w:r>
      <w:r w:rsidR="00903DEE">
        <w:rPr>
          <w:rFonts w:ascii="Times New Roman" w:hAnsi="Times New Roman" w:cs="Times New Roman"/>
          <w:sz w:val="28"/>
          <w:szCs w:val="28"/>
        </w:rPr>
        <w:t>Администрации</w:t>
      </w:r>
      <w:r w:rsidRPr="0087216C">
        <w:rPr>
          <w:rFonts w:ascii="Times New Roman" w:hAnsi="Times New Roman" w:cs="Times New Roman"/>
          <w:sz w:val="28"/>
          <w:szCs w:val="28"/>
        </w:rPr>
        <w:t xml:space="preserve"> осуществляется проверка представленного заявления и документов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В случае обнаружения несоответствия представленного заявления и документов предъявляемым требованиям специалист возвращает запрос заявителю с объяснением о выявленном несоответствии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Прием письменного обращения и его регистрация осуществляется в порядке общего делопроизводства специалистом </w:t>
      </w:r>
      <w:r w:rsidR="00903DEE">
        <w:rPr>
          <w:rFonts w:ascii="Times New Roman" w:hAnsi="Times New Roman" w:cs="Times New Roman"/>
          <w:sz w:val="28"/>
          <w:szCs w:val="28"/>
        </w:rPr>
        <w:t>Администрации</w:t>
      </w:r>
      <w:r w:rsidRPr="0087216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олучения, в случае личной сдачи заявления заявителем – в день его получения после проведения проверки, предусмотренной данным пунктом. </w:t>
      </w:r>
    </w:p>
    <w:p w:rsidR="00783465" w:rsidRPr="0087216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3.4. Рассмотрение представленных обращений и документов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В день поступления и регистрации обращение поступает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Специалист осуществляет проверку правильности оформления запроса и полноты представленных сведений и документов. </w:t>
      </w:r>
    </w:p>
    <w:p w:rsidR="00783465" w:rsidRPr="00261ECC" w:rsidRDefault="00903DEE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83465" w:rsidRPr="0087216C">
        <w:rPr>
          <w:rFonts w:ascii="Times New Roman" w:hAnsi="Times New Roman" w:cs="Times New Roman"/>
          <w:sz w:val="28"/>
          <w:szCs w:val="28"/>
        </w:rPr>
        <w:t xml:space="preserve"> если в заявлении отсутствует информация об объекте недвижимости, либо запрос не содержит (или содержит не в полном объеме) сведения, наличие которых необходимо для предоставления муниципальной услуги</w:t>
      </w:r>
      <w:r w:rsidR="002649AA">
        <w:rPr>
          <w:rFonts w:ascii="Times New Roman" w:hAnsi="Times New Roman" w:cs="Times New Roman"/>
          <w:sz w:val="28"/>
          <w:szCs w:val="28"/>
        </w:rPr>
        <w:t xml:space="preserve"> </w:t>
      </w:r>
      <w:r w:rsidR="002649AA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>, специалист подготавливает уведомление заявителю об отказе в предоставлении муниципальной услуги</w:t>
      </w:r>
      <w:r w:rsidR="002649AA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2649AA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783465" w:rsidRPr="00261ECC">
        <w:rPr>
          <w:rFonts w:ascii="Times New Roman" w:hAnsi="Times New Roman" w:cs="Times New Roman"/>
          <w:sz w:val="28"/>
          <w:szCs w:val="28"/>
        </w:rPr>
        <w:t xml:space="preserve"> (далее - уведомление)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В случае соответствия заявления установленным требованиям специалист подготавливает проект ответа на обращение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вий составляет 20 календарных дней. </w:t>
      </w:r>
    </w:p>
    <w:p w:rsidR="00783465" w:rsidRPr="00261EC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3.5. Предоставление информации на обращение (заявление) либо отказ в предоставлении муниципальной услуги</w:t>
      </w:r>
      <w:r w:rsidR="00107619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107619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261EC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Специалист передает подготовленный им проект ответа на обращение либо уведомление об отказе на подпись </w:t>
      </w:r>
      <w:r w:rsidR="00507386" w:rsidRPr="00261ECC">
        <w:rPr>
          <w:rFonts w:ascii="Times New Roman" w:hAnsi="Times New Roman" w:cs="Times New Roman"/>
          <w:sz w:val="28"/>
          <w:szCs w:val="28"/>
        </w:rPr>
        <w:t>Главе Махнёвского муниципального образования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Подписанный ответ либо уведомление направляется заявителю (его уполномоченному представителю) в порядке общего делопроизводства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Ответ либо уведомление могут быть выданы заявителю лично (при предъявлении заявителем - физическим лицом документа, удостоверяющего личность, а представителем заявителя - юридического лица документов, подтверждающих полномочия представителя)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вий составляет 5 календарных дней. </w:t>
      </w:r>
    </w:p>
    <w:p w:rsidR="00783465" w:rsidRPr="0087216C" w:rsidRDefault="0078346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3.6. Основанием для начала административной процедуры при устном обращении является личное обращение заявителя или устное обращение по </w:t>
      </w:r>
      <w:r w:rsidRPr="0087216C">
        <w:rPr>
          <w:rFonts w:ascii="Times New Roman" w:hAnsi="Times New Roman" w:cs="Times New Roman"/>
          <w:sz w:val="28"/>
          <w:szCs w:val="28"/>
        </w:rPr>
        <w:lastRenderedPageBreak/>
        <w:t>телефону</w:t>
      </w:r>
      <w:r w:rsidR="004C7FB1">
        <w:rPr>
          <w:rFonts w:ascii="Times New Roman" w:hAnsi="Times New Roman" w:cs="Times New Roman"/>
          <w:sz w:val="28"/>
          <w:szCs w:val="28"/>
        </w:rPr>
        <w:t>,</w:t>
      </w:r>
      <w:r w:rsidRPr="0087216C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объектах недвижимого имущества, находящихся в муниципальной собственности и предназначенных для сдачи в аренду, в </w:t>
      </w:r>
      <w:r w:rsidR="00903DEE">
        <w:rPr>
          <w:rFonts w:ascii="Times New Roman" w:hAnsi="Times New Roman" w:cs="Times New Roman"/>
          <w:sz w:val="28"/>
          <w:szCs w:val="28"/>
        </w:rPr>
        <w:t>Администрацию</w:t>
      </w:r>
      <w:r w:rsidRPr="0087216C">
        <w:rPr>
          <w:rFonts w:ascii="Times New Roman" w:hAnsi="Times New Roman" w:cs="Times New Roman"/>
          <w:sz w:val="28"/>
          <w:szCs w:val="28"/>
        </w:rPr>
        <w:t>. </w:t>
      </w:r>
    </w:p>
    <w:p w:rsidR="00783465" w:rsidRPr="0087216C" w:rsidRDefault="00BC5ACB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83465" w:rsidRPr="0087216C">
        <w:rPr>
          <w:rFonts w:ascii="Times New Roman" w:hAnsi="Times New Roman" w:cs="Times New Roman"/>
          <w:sz w:val="28"/>
          <w:szCs w:val="28"/>
        </w:rPr>
        <w:t>Специалист определяет, относится ли указанное обращение к предоставлению информации об объектах недвижимого имущества, находящихся в муниципальной собственности и предназначенных для сдачи в аренду.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Специалист отвечает на поставленные заявителем вопросы об объектах недвижимого имущества, предназначенных для сдачи в аренду. </w:t>
      </w:r>
    </w:p>
    <w:p w:rsidR="00783465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не более 15 минут. </w:t>
      </w:r>
    </w:p>
    <w:p w:rsidR="004C7FB1" w:rsidRPr="004C7FB1" w:rsidRDefault="00BC5ACB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C7FB1" w:rsidRPr="004C7FB1">
        <w:rPr>
          <w:rFonts w:ascii="Times New Roman" w:hAnsi="Times New Roman" w:cs="Times New Roman"/>
          <w:sz w:val="28"/>
          <w:szCs w:val="28"/>
        </w:rPr>
        <w:t>В случае подачи заявле</w:t>
      </w:r>
      <w:r>
        <w:rPr>
          <w:rFonts w:ascii="Times New Roman" w:hAnsi="Times New Roman" w:cs="Times New Roman"/>
          <w:sz w:val="28"/>
          <w:szCs w:val="28"/>
        </w:rPr>
        <w:t>ния посредством МФЦ</w:t>
      </w:r>
      <w:r w:rsidR="004C7FB1" w:rsidRPr="004C7FB1">
        <w:rPr>
          <w:rFonts w:ascii="Times New Roman" w:hAnsi="Times New Roman" w:cs="Times New Roman"/>
          <w:sz w:val="28"/>
          <w:szCs w:val="28"/>
        </w:rPr>
        <w:t>, прием и регистрация документов, необходимых для предоставления муниципальной услуги</w:t>
      </w:r>
      <w:r w:rsidR="00327D30">
        <w:rPr>
          <w:rFonts w:ascii="Times New Roman" w:hAnsi="Times New Roman" w:cs="Times New Roman"/>
          <w:sz w:val="28"/>
          <w:szCs w:val="28"/>
        </w:rPr>
        <w:t xml:space="preserve"> </w:t>
      </w:r>
      <w:r w:rsidR="00327D3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4C7FB1" w:rsidRPr="00261ECC">
        <w:rPr>
          <w:rFonts w:ascii="Times New Roman" w:hAnsi="Times New Roman" w:cs="Times New Roman"/>
          <w:sz w:val="28"/>
          <w:szCs w:val="28"/>
        </w:rPr>
        <w:t>,</w:t>
      </w:r>
      <w:r w:rsidR="004C7FB1" w:rsidRPr="004C7FB1">
        <w:rPr>
          <w:rFonts w:ascii="Times New Roman" w:hAnsi="Times New Roman" w:cs="Times New Roman"/>
          <w:sz w:val="28"/>
          <w:szCs w:val="28"/>
        </w:rPr>
        <w:t xml:space="preserve"> осуществляет специалист МФЦ.</w:t>
      </w:r>
    </w:p>
    <w:p w:rsidR="004C7FB1" w:rsidRPr="004C7FB1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B1">
        <w:rPr>
          <w:rFonts w:ascii="Times New Roman" w:hAnsi="Times New Roman" w:cs="Times New Roman"/>
          <w:sz w:val="28"/>
          <w:szCs w:val="28"/>
        </w:rPr>
        <w:t>Если прием осуществляется специалистом МФЦ, то он кроме проверки наличия всех необходимых документов, а также их соответствия установленным требованиям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  <w:r w:rsidRPr="004C7FB1">
        <w:rPr>
          <w:rFonts w:ascii="Times New Roman" w:hAnsi="Times New Roman" w:cs="Times New Roman"/>
          <w:sz w:val="28"/>
          <w:szCs w:val="28"/>
        </w:rPr>
        <w:br/>
        <w:t>- Документы, принятые в МФЦ не позднее следующего рабочего дня после приема и регистрации передаются в Администрацию. Специалист МФЦ информирует заявителя о том, что сроки передачи документов из МФЦ в Администрацию не входят в общий срок оказания услуги.</w:t>
      </w:r>
    </w:p>
    <w:p w:rsidR="004C7FB1" w:rsidRPr="00261ECC" w:rsidRDefault="004C7FB1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FB1">
        <w:rPr>
          <w:rFonts w:ascii="Times New Roman" w:hAnsi="Times New Roman" w:cs="Times New Roman"/>
          <w:sz w:val="28"/>
          <w:szCs w:val="28"/>
        </w:rPr>
        <w:t>- Регистрация заявления и прилагаемых к нему документов, необходимых для предоставления муниципальной услуги</w:t>
      </w:r>
      <w:r w:rsidR="00327D30">
        <w:rPr>
          <w:rFonts w:ascii="Times New Roman" w:hAnsi="Times New Roman" w:cs="Times New Roman"/>
          <w:sz w:val="28"/>
          <w:szCs w:val="28"/>
        </w:rPr>
        <w:t xml:space="preserve"> </w:t>
      </w:r>
      <w:r w:rsidR="00327D3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производится в день их поступления в Администрацию, либо в МФЦ (в случае, если заявление на предоставление муниципальной услуги</w:t>
      </w:r>
      <w:r w:rsidR="00327D30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327D30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подается посредством МФЦ.</w:t>
      </w:r>
      <w:proofErr w:type="gramEnd"/>
    </w:p>
    <w:p w:rsidR="004C7FB1" w:rsidRPr="00261ECC" w:rsidRDefault="0036511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3.9. </w:t>
      </w:r>
      <w:r w:rsidR="004C7FB1" w:rsidRPr="00261ECC">
        <w:rPr>
          <w:rFonts w:ascii="Times New Roman" w:hAnsi="Times New Roman" w:cs="Times New Roman"/>
          <w:sz w:val="28"/>
          <w:szCs w:val="28"/>
        </w:rPr>
        <w:t>При получении муниципальной услуги</w:t>
      </w:r>
      <w:r w:rsidR="009755A6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9755A6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4C7FB1" w:rsidRPr="00261ECC">
        <w:rPr>
          <w:rFonts w:ascii="Times New Roman" w:hAnsi="Times New Roman" w:cs="Times New Roman"/>
          <w:sz w:val="28"/>
          <w:szCs w:val="28"/>
        </w:rPr>
        <w:t xml:space="preserve"> через МФЦ выдачу заявителям (их представителям) результата предоставления муниципальной услуги </w:t>
      </w:r>
      <w:r w:rsidR="009755A6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9755A6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C7FB1" w:rsidRPr="00261ECC">
        <w:rPr>
          <w:rFonts w:ascii="Times New Roman" w:hAnsi="Times New Roman" w:cs="Times New Roman"/>
          <w:sz w:val="28"/>
          <w:szCs w:val="28"/>
        </w:rPr>
        <w:t>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4C7FB1" w:rsidRPr="00261ECC" w:rsidRDefault="00365115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3.10. </w:t>
      </w:r>
      <w:r w:rsidR="004C7FB1" w:rsidRPr="00261ECC">
        <w:rPr>
          <w:rFonts w:ascii="Times New Roman" w:hAnsi="Times New Roman" w:cs="Times New Roman"/>
          <w:sz w:val="28"/>
          <w:szCs w:val="28"/>
        </w:rPr>
        <w:t>Специалист Администрации передаёт в МФЦ результат предоставления услуги, не позднее рабочего дня, следующего за оформлением результата пред</w:t>
      </w:r>
      <w:r w:rsidR="009755A6" w:rsidRPr="00261ECC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9755A6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4C7FB1" w:rsidRPr="00261ECC">
        <w:rPr>
          <w:rFonts w:ascii="Times New Roman" w:hAnsi="Times New Roman" w:cs="Times New Roman"/>
          <w:sz w:val="28"/>
          <w:szCs w:val="28"/>
        </w:rPr>
        <w:t>.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02F" w:rsidRPr="0016002F" w:rsidRDefault="0074680F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16002F" w:rsidRPr="0016002F">
        <w:rPr>
          <w:rFonts w:ascii="Times New Roman" w:hAnsi="Times New Roman" w:cs="Times New Roman"/>
          <w:sz w:val="28"/>
          <w:szCs w:val="28"/>
        </w:rPr>
        <w:t>. ПОРЯДОК И ФОРМЫ КОНТРОЛЯ</w:t>
      </w:r>
    </w:p>
    <w:p w:rsidR="0016002F" w:rsidRPr="0016002F" w:rsidRDefault="0016002F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F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16002F" w:rsidRPr="0016002F" w:rsidRDefault="0016002F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F">
        <w:rPr>
          <w:rFonts w:ascii="Times New Roman" w:hAnsi="Times New Roman" w:cs="Times New Roman"/>
          <w:sz w:val="28"/>
          <w:szCs w:val="28"/>
        </w:rPr>
        <w:t> </w:t>
      </w:r>
    </w:p>
    <w:p w:rsidR="0016002F" w:rsidRPr="00261ECC" w:rsidRDefault="0016002F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2F">
        <w:rPr>
          <w:rFonts w:ascii="Times New Roman" w:hAnsi="Times New Roman" w:cs="Times New Roman"/>
          <w:sz w:val="28"/>
          <w:szCs w:val="28"/>
        </w:rPr>
        <w:t>4.1 Текущий контроль осуществляется Администрацией Махнёвского муниципального образования в процессе подготовки проекта постановления Администрации Махнёвского муниципального образования о предоставлении (об отказе в предоставлении) муниципальной услуги</w:t>
      </w:r>
      <w:r w:rsidR="004273AB">
        <w:rPr>
          <w:rFonts w:ascii="Times New Roman" w:hAnsi="Times New Roman" w:cs="Times New Roman"/>
          <w:sz w:val="28"/>
          <w:szCs w:val="28"/>
        </w:rPr>
        <w:t xml:space="preserve"> </w:t>
      </w:r>
      <w:r w:rsidR="004273AB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. </w:t>
      </w:r>
    </w:p>
    <w:p w:rsidR="0016002F" w:rsidRPr="00261ECC" w:rsidRDefault="0016002F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4.2 Текущий </w:t>
      </w:r>
      <w:proofErr w:type="gramStart"/>
      <w:r w:rsidRPr="00261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EC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</w:t>
      </w:r>
      <w:r w:rsidRPr="00261ECC">
        <w:rPr>
          <w:rFonts w:ascii="Times New Roman" w:hAnsi="Times New Roman" w:cs="Times New Roman"/>
          <w:sz w:val="28"/>
          <w:szCs w:val="28"/>
        </w:rPr>
        <w:lastRenderedPageBreak/>
        <w:t>соответствующего структурного подразделения МФЦ, в подчинении которого работает специалист МФЦ. </w:t>
      </w:r>
    </w:p>
    <w:p w:rsidR="0016002F" w:rsidRPr="00261ECC" w:rsidRDefault="0016002F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 xml:space="preserve">4.3 </w:t>
      </w:r>
      <w:proofErr w:type="gramStart"/>
      <w:r w:rsidRPr="00261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EC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4273AB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273AB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="004273AB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Pr="00261ECC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ушений прав получателей муниципальной услуги</w:t>
      </w:r>
      <w:r w:rsidR="004273AB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273AB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получателей муниципальной услуги</w:t>
      </w:r>
      <w:r w:rsidR="004273AB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4273AB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содержащих жалобы на решения, действия (бездействие) сотрудников Администрации Махнёвского муниципального образования. </w:t>
      </w:r>
    </w:p>
    <w:p w:rsidR="0016002F" w:rsidRPr="0016002F" w:rsidRDefault="0016002F" w:rsidP="0026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CC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261EC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61ECC">
        <w:rPr>
          <w:rFonts w:ascii="Times New Roman" w:hAnsi="Times New Roman" w:cs="Times New Roman"/>
          <w:sz w:val="28"/>
          <w:szCs w:val="28"/>
        </w:rPr>
        <w:t>о результатам проведенных проверок в случае выявления нарушений прав получателей муниципальной услуги</w:t>
      </w:r>
      <w:r w:rsidR="00543D41" w:rsidRPr="00261ECC">
        <w:rPr>
          <w:rFonts w:ascii="Times New Roman" w:hAnsi="Times New Roman" w:cs="Times New Roman"/>
          <w:sz w:val="28"/>
          <w:szCs w:val="28"/>
        </w:rPr>
        <w:t xml:space="preserve"> </w:t>
      </w:r>
      <w:r w:rsidR="00543D41" w:rsidRPr="00261ECC">
        <w:rPr>
          <w:rFonts w:ascii="Times New Roman" w:eastAsia="Times New Roman" w:hAnsi="Times New Roman"/>
          <w:sz w:val="28"/>
          <w:szCs w:val="28"/>
          <w:lang w:eastAsia="ru-RU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</w:t>
      </w:r>
      <w:r w:rsidRPr="0016002F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 </w:t>
      </w:r>
    </w:p>
    <w:p w:rsidR="0016002F" w:rsidRPr="0016002F" w:rsidRDefault="0016002F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02F" w:rsidRPr="0016002F" w:rsidRDefault="00E820D2" w:rsidP="0074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002F" w:rsidRPr="0016002F">
        <w:rPr>
          <w:rFonts w:ascii="Times New Roman" w:hAnsi="Times New Roman" w:cs="Times New Roman"/>
          <w:sz w:val="28"/>
          <w:szCs w:val="28"/>
        </w:rPr>
        <w:t xml:space="preserve"> 5. ДОСУДЕБНЫЙ (ВНЕСУДЕБНЫЙ) ПОРЯДОК ОБЖАЛОВАНИЯ</w:t>
      </w:r>
    </w:p>
    <w:p w:rsidR="0016002F" w:rsidRPr="00261ECC" w:rsidRDefault="0016002F" w:rsidP="00352A32">
      <w:pPr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002F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</w:t>
      </w:r>
      <w:r w:rsidR="00080A1F">
        <w:rPr>
          <w:rFonts w:ascii="Times New Roman" w:hAnsi="Times New Roman" w:cs="Times New Roman"/>
          <w:sz w:val="28"/>
          <w:szCs w:val="28"/>
        </w:rPr>
        <w:t xml:space="preserve"> </w:t>
      </w:r>
      <w:r w:rsidR="00080A1F" w:rsidRPr="00261ECC">
        <w:rPr>
          <w:rFonts w:ascii="Times New Roman" w:hAnsi="Times New Roman" w:cs="Times New Roman"/>
          <w:sz w:val="28"/>
          <w:szCs w:val="28"/>
        </w:rPr>
        <w:t>(МУНИЦИПАЛЬНЫХ УСЛУГ)</w:t>
      </w:r>
      <w:r w:rsidRPr="00261ECC">
        <w:rPr>
          <w:rFonts w:ascii="Times New Roman" w:hAnsi="Times New Roman" w:cs="Times New Roman"/>
          <w:sz w:val="28"/>
          <w:szCs w:val="28"/>
        </w:rPr>
        <w:t>, А ТАКЖЕ ДОЛЖНОСТНЫХ ЛИЦ, И МУНИЦИПАЛЬНЫХ СЛУЖАЩИХ</w:t>
      </w:r>
      <w:r w:rsidR="0074680F" w:rsidRPr="00261ECC">
        <w:rPr>
          <w:rFonts w:ascii="Times New Roman" w:hAnsi="Times New Roman" w:cs="Times New Roman"/>
          <w:sz w:val="28"/>
          <w:szCs w:val="28"/>
        </w:rPr>
        <w:t xml:space="preserve">, </w:t>
      </w:r>
      <w:r w:rsidR="0074680F" w:rsidRPr="00261ECC">
        <w:rPr>
          <w:rFonts w:ascii="Times New Roman" w:hAnsi="Times New Roman"/>
          <w:sz w:val="28"/>
          <w:szCs w:val="28"/>
        </w:rPr>
        <w:t>СЛУЖАЩИХ, А ТАКЖЕ РЕШЕНИЙ ДЕЙСТВИЙ (БЕЗДЕЙСТВИЕ) МНОГОФУНКЦИОНАЛЬНОГО ЦЕНТРА, РАБОТНИКОВ МНОГОФУНКЦИОНАЛЬНОГО ЦЕНТРА</w:t>
      </w:r>
      <w:proofErr w:type="gramEnd"/>
    </w:p>
    <w:p w:rsidR="00352A32" w:rsidRPr="00261ECC" w:rsidRDefault="00352A32" w:rsidP="002D79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261ECC">
        <w:rPr>
          <w:rFonts w:ascii="Times New Roman" w:hAnsi="Times New Roman"/>
          <w:sz w:val="28"/>
          <w:szCs w:val="28"/>
        </w:rPr>
        <w:t>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, служащих, многофункционального центра, работников многофункционального центра при предоставлении муниципальной услуги (муниципальных услуг) (далее -  жалоба)</w:t>
      </w:r>
      <w:proofErr w:type="gramEnd"/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261EC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 (муниципальных услуг).</w:t>
      </w:r>
      <w:proofErr w:type="gramEnd"/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ECC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(муниципальных услуг)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52A32" w:rsidRPr="00261ECC" w:rsidRDefault="00352A32" w:rsidP="002D7945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261ECC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 (муниципальных услуг).</w:t>
      </w:r>
      <w:proofErr w:type="gramEnd"/>
    </w:p>
    <w:p w:rsidR="00352A32" w:rsidRPr="00261ECC" w:rsidRDefault="00352A32" w:rsidP="00352A3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ECC">
        <w:rPr>
          <w:rFonts w:ascii="Times New Roman" w:hAnsi="Times New Roman" w:cs="Times New Roman"/>
          <w:color w:val="auto"/>
          <w:sz w:val="28"/>
          <w:szCs w:val="28"/>
        </w:rPr>
        <w:t xml:space="preserve">  Заявитель может обратиться с жалобой, в том числе в следующих случаях:</w:t>
      </w:r>
    </w:p>
    <w:p w:rsidR="00352A32" w:rsidRPr="00261ECC" w:rsidRDefault="00352A32" w:rsidP="00352A32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ECC">
        <w:rPr>
          <w:rFonts w:ascii="Times New Roman" w:hAnsi="Times New Roman" w:cs="Times New Roman"/>
          <w:color w:val="auto"/>
          <w:sz w:val="28"/>
          <w:szCs w:val="28"/>
        </w:rPr>
        <w:t xml:space="preserve">нарушение срока регистрации запроса предоставлении муниципальной услуги, а также комплексного запроса о предоставлении   </w:t>
      </w:r>
      <w:r w:rsidRPr="00261ECC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х услуг</w:t>
      </w:r>
      <w:r w:rsidRPr="00261E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 (муниципальных услуг);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</w:t>
      </w:r>
      <w:r w:rsidRPr="00261ECC">
        <w:rPr>
          <w:rFonts w:ascii="Times New Roman" w:hAnsi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</w:t>
      </w:r>
      <w:r w:rsidR="00493CE7" w:rsidRPr="00261ECC">
        <w:rPr>
          <w:rFonts w:ascii="Times New Roman" w:hAnsi="Times New Roman"/>
          <w:sz w:val="28"/>
          <w:szCs w:val="28"/>
        </w:rPr>
        <w:t xml:space="preserve">Свердловской </w:t>
      </w:r>
      <w:r w:rsidRPr="00261ECC">
        <w:rPr>
          <w:rFonts w:ascii="Times New Roman" w:hAnsi="Times New Roman"/>
          <w:sz w:val="28"/>
          <w:szCs w:val="28"/>
        </w:rPr>
        <w:t>области, муниципальными правовыми актами Махнёвского муниципального образования  для предоставления муниципальной услуги (муниципальных услуг);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ахнёвского муниципального образования для предоставления муниципальной услуги (муниципальных услуг);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ECC">
        <w:rPr>
          <w:rFonts w:ascii="Times New Roman" w:hAnsi="Times New Roman"/>
          <w:sz w:val="28"/>
          <w:szCs w:val="28"/>
        </w:rPr>
        <w:t>отказ в предоставлении муниципальной услуги (муниципальных услуг)</w:t>
      </w:r>
      <w:r w:rsidRPr="00261ECC">
        <w:rPr>
          <w:rFonts w:ascii="Times New Roman" w:hAnsi="Times New Roman"/>
          <w:i/>
          <w:sz w:val="28"/>
          <w:szCs w:val="28"/>
        </w:rPr>
        <w:t>,</w:t>
      </w:r>
      <w:r w:rsidRPr="00261ECC">
        <w:rPr>
          <w:rFonts w:ascii="Times New Roman" w:hAnsi="Times New Roman"/>
          <w:sz w:val="28"/>
          <w:szCs w:val="28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 Махнёвского муниципального образования;</w:t>
      </w:r>
      <w:proofErr w:type="gramEnd"/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 услуги (муниципальных услуг)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ахнёвского муниципального образования;</w:t>
      </w:r>
    </w:p>
    <w:p w:rsidR="00352A32" w:rsidRPr="00261ECC" w:rsidRDefault="00352A32" w:rsidP="002D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ECC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 (муниципальные услуги)</w:t>
      </w:r>
      <w:r w:rsidRPr="00261ECC">
        <w:rPr>
          <w:rFonts w:ascii="Times New Roman" w:hAnsi="Times New Roman"/>
          <w:i/>
          <w:sz w:val="28"/>
          <w:szCs w:val="28"/>
        </w:rPr>
        <w:t>,</w:t>
      </w:r>
      <w:r w:rsidRPr="00261ECC">
        <w:rPr>
          <w:rFonts w:ascii="Times New Roman" w:hAnsi="Times New Roman"/>
          <w:sz w:val="28"/>
          <w:szCs w:val="28"/>
        </w:rPr>
        <w:t xml:space="preserve"> муниципального служащего, служащего либо должностного лица органа, предоставляющего муниципальную услугу (муниципальные услуги)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5.3. </w:t>
      </w:r>
      <w:r w:rsidRPr="00261ECC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3.1.Жалобы на муниципального служащего, служащего 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3.2. Жалобы на решения, принятые  руководителем Уполномоченного органа при предоставлении муниципальной услуги (муниципальных услуг), подаются заместителю главы Администрации Махнёвского муниципального образования, курирующему работу Уполномоченного органа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3.3. Жалобы на решения, принятые  заместителем главы Администрации Махнёвского муниципального образования, курирующим работу Уполномоченного органа, подаются  Главе Махнёвского муниципального образования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 5.3.4. Жалобы на многофункциональный центр, решения и действия (бездействие) которого обжалуются, подаются учредителю многофункционального центра</w:t>
      </w:r>
      <w:r w:rsidRPr="00261ECC">
        <w:rPr>
          <w:rFonts w:ascii="Times New Roman" w:hAnsi="Times New Roman"/>
          <w:sz w:val="28"/>
          <w:szCs w:val="28"/>
          <w:shd w:val="clear" w:color="auto" w:fill="FFFFFF"/>
        </w:rPr>
        <w:t xml:space="preserve"> или должностному лицу, уполномоченному нормативным правовым актом Свердловской области</w:t>
      </w:r>
      <w:r w:rsidRPr="00261ECC">
        <w:rPr>
          <w:rFonts w:ascii="Times New Roman" w:hAnsi="Times New Roman"/>
          <w:sz w:val="28"/>
          <w:szCs w:val="28"/>
        </w:rPr>
        <w:t>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3.5. Жалобы на работника многофункционального центра, решения и действия (бездействие) которого обжалуются, подаются руководителю многофункционального центра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 xml:space="preserve">5.3.4. В случае установления в ходе или по результатам </w:t>
      </w:r>
      <w:proofErr w:type="gramStart"/>
      <w:r w:rsidRPr="00261EC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1ECC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Pr="00261ECC">
        <w:rPr>
          <w:rFonts w:ascii="Times New Roman" w:hAnsi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352A32" w:rsidRPr="00261ECC" w:rsidRDefault="00352A32" w:rsidP="002D79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, многофункциональный центр.</w:t>
      </w:r>
      <w:r w:rsidRPr="00261ECC">
        <w:rPr>
          <w:rFonts w:ascii="Times New Roman" w:hAnsi="Times New Roman"/>
          <w:i/>
          <w:sz w:val="28"/>
          <w:szCs w:val="28"/>
        </w:rPr>
        <w:t xml:space="preserve"> 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через многофункциональный центр,  с использованием</w:t>
      </w:r>
      <w:r w:rsidRPr="00261ECC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 официального сайта Махнёвского муниципального образования, </w:t>
      </w:r>
      <w:r w:rsidRPr="00261ECC">
        <w:rPr>
          <w:rFonts w:ascii="Times New Roman" w:hAnsi="Times New Roman"/>
          <w:iCs/>
          <w:sz w:val="28"/>
          <w:szCs w:val="28"/>
        </w:rPr>
        <w:t xml:space="preserve"> а также может быть принята при личном приеме заявителя.    </w:t>
      </w:r>
    </w:p>
    <w:p w:rsidR="00352A32" w:rsidRPr="00261ECC" w:rsidRDefault="00352A32" w:rsidP="002D79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261ECC">
        <w:rPr>
          <w:rFonts w:ascii="Times New Roman" w:hAnsi="Times New Roman"/>
          <w:iCs/>
          <w:sz w:val="28"/>
          <w:szCs w:val="28"/>
        </w:rPr>
        <w:t xml:space="preserve">5.5.1.Жалоба, поступившая в </w:t>
      </w:r>
      <w:r w:rsidRPr="00261ECC">
        <w:rPr>
          <w:rFonts w:ascii="Times New Roman" w:hAnsi="Times New Roman"/>
          <w:sz w:val="28"/>
          <w:szCs w:val="28"/>
        </w:rPr>
        <w:t>Уполномоченный орган</w:t>
      </w:r>
      <w:r w:rsidRPr="00261ECC">
        <w:rPr>
          <w:rFonts w:ascii="Times New Roman" w:hAnsi="Times New Roman"/>
          <w:iCs/>
          <w:sz w:val="28"/>
          <w:szCs w:val="28"/>
        </w:rPr>
        <w:t xml:space="preserve">, многофункциональный центр,  рассматривается в течение 15 рабочих дней со дня ее регистрации, а в случае обжалования отказа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>, муниципального служащего либо служащего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261ECC">
        <w:rPr>
          <w:rFonts w:ascii="Times New Roman" w:hAnsi="Times New Roman"/>
          <w:iCs/>
          <w:sz w:val="28"/>
          <w:szCs w:val="28"/>
        </w:rPr>
        <w:t xml:space="preserve"> дней со дня ее регистрации. </w:t>
      </w:r>
    </w:p>
    <w:p w:rsidR="00352A32" w:rsidRPr="00261ECC" w:rsidRDefault="00352A32" w:rsidP="002D79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261ECC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261ECC">
        <w:rPr>
          <w:rFonts w:ascii="Times New Roman" w:hAnsi="Times New Roman"/>
          <w:sz w:val="28"/>
          <w:szCs w:val="28"/>
        </w:rPr>
        <w:t>Уполномоченным органом</w:t>
      </w:r>
      <w:r w:rsidRPr="00261ECC">
        <w:rPr>
          <w:rFonts w:ascii="Times New Roman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</w:t>
      </w:r>
      <w:r w:rsidRPr="00261ECC">
        <w:rPr>
          <w:rFonts w:ascii="Times New Roman" w:hAnsi="Times New Roman"/>
          <w:sz w:val="28"/>
          <w:szCs w:val="28"/>
        </w:rPr>
        <w:t>(муниципальных услуг),</w:t>
      </w:r>
      <w:r w:rsidRPr="00261ECC">
        <w:rPr>
          <w:rFonts w:ascii="Times New Roman" w:hAnsi="Times New Roman"/>
          <w:iCs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</w:t>
      </w:r>
      <w:r w:rsidRPr="00261ECC">
        <w:rPr>
          <w:rFonts w:ascii="Times New Roman" w:hAnsi="Times New Roman"/>
          <w:sz w:val="28"/>
          <w:szCs w:val="28"/>
        </w:rPr>
        <w:t xml:space="preserve"> муниципальными правовыми актами Махнёвского муниципального образования, </w:t>
      </w:r>
      <w:r w:rsidRPr="00261ECC">
        <w:rPr>
          <w:rFonts w:ascii="Times New Roman" w:hAnsi="Times New Roman"/>
          <w:iCs/>
          <w:sz w:val="28"/>
          <w:szCs w:val="28"/>
        </w:rPr>
        <w:t>а также в иных формах;</w:t>
      </w:r>
      <w:proofErr w:type="gramEnd"/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>5.6.2.в удовлетворении жалобы отказывается.</w:t>
      </w:r>
    </w:p>
    <w:p w:rsidR="00352A32" w:rsidRPr="00261ECC" w:rsidRDefault="00352A32" w:rsidP="002D79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7.Порядок информирования заявителя о результатах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5.8.1. </w:t>
      </w:r>
      <w:proofErr w:type="gramStart"/>
      <w:r w:rsidRPr="00261ECC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sz w:val="28"/>
          <w:szCs w:val="28"/>
        </w:rPr>
        <w:t>5.9. Требования к  порядку подачи и рассмотрения жалобы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lastRenderedPageBreak/>
        <w:t>5.9.1 Жалоба должна содержать: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261ECC">
        <w:rPr>
          <w:rFonts w:ascii="Times New Roman" w:hAnsi="Times New Roman"/>
          <w:iCs/>
          <w:sz w:val="28"/>
          <w:szCs w:val="28"/>
        </w:rPr>
        <w:t xml:space="preserve">наименование Уполномоченного органа, предоставляющего муниципальную услугу </w:t>
      </w:r>
      <w:r w:rsidRPr="00261ECC">
        <w:rPr>
          <w:rFonts w:ascii="Times New Roman" w:hAnsi="Times New Roman"/>
          <w:sz w:val="28"/>
          <w:szCs w:val="28"/>
        </w:rPr>
        <w:t>(муниципальные услуги)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 xml:space="preserve"> </w:t>
      </w:r>
      <w:r w:rsidRPr="00261ECC">
        <w:rPr>
          <w:rFonts w:ascii="Times New Roman" w:hAnsi="Times New Roman"/>
          <w:iCs/>
          <w:sz w:val="28"/>
          <w:szCs w:val="28"/>
        </w:rPr>
        <w:t>Уполномоченного</w:t>
      </w:r>
      <w:r w:rsidRPr="00261ECC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муниципальные услуги), многофункционального центра, его руководителя и (или) работника, </w:t>
      </w:r>
      <w:r w:rsidRPr="00261ECC">
        <w:rPr>
          <w:rFonts w:ascii="Times New Roman" w:hAnsi="Times New Roman"/>
          <w:iCs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261ECC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261ECC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261ECC">
        <w:rPr>
          <w:rFonts w:ascii="Times New Roman" w:hAnsi="Times New Roman"/>
          <w:iCs/>
          <w:sz w:val="28"/>
          <w:szCs w:val="28"/>
        </w:rPr>
        <w:t>муниципального служащего либо служащего;</w:t>
      </w:r>
      <w:r w:rsidRPr="00261ECC"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; </w:t>
      </w:r>
      <w:r w:rsidRPr="00261ECC">
        <w:rPr>
          <w:rFonts w:ascii="Times New Roman" w:hAnsi="Times New Roman"/>
          <w:iCs/>
          <w:sz w:val="28"/>
          <w:szCs w:val="28"/>
        </w:rPr>
        <w:t xml:space="preserve"> 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сведения об обжалуемых действиях и действиях (бездействии) Уполномоченного органа, предоставляющего муниципальную услугу </w:t>
      </w:r>
      <w:r w:rsidRPr="00261ECC">
        <w:rPr>
          <w:rFonts w:ascii="Times New Roman" w:hAnsi="Times New Roman"/>
          <w:sz w:val="28"/>
          <w:szCs w:val="28"/>
        </w:rPr>
        <w:t>(муниципальные услуги)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 xml:space="preserve"> </w:t>
      </w:r>
      <w:r w:rsidRPr="00261ECC">
        <w:rPr>
          <w:rFonts w:ascii="Times New Roman" w:hAnsi="Times New Roman"/>
          <w:iCs/>
          <w:sz w:val="28"/>
          <w:szCs w:val="28"/>
        </w:rPr>
        <w:t>Уполномоченного</w:t>
      </w:r>
      <w:r w:rsidRPr="00261ECC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муниципальные услуги), многофункционального центра, работника многофункционального центра;</w:t>
      </w:r>
      <w:r w:rsidRPr="00261ECC">
        <w:rPr>
          <w:rFonts w:ascii="Times New Roman" w:hAnsi="Times New Roman"/>
          <w:iCs/>
          <w:sz w:val="28"/>
          <w:szCs w:val="28"/>
        </w:rPr>
        <w:t xml:space="preserve"> 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261ECC">
        <w:rPr>
          <w:rFonts w:ascii="Times New Roman" w:hAnsi="Times New Roman"/>
          <w:sz w:val="28"/>
          <w:szCs w:val="28"/>
        </w:rPr>
        <w:t>Уполномоченного органа</w:t>
      </w:r>
      <w:r w:rsidRPr="00261ECC">
        <w:rPr>
          <w:rFonts w:ascii="Times New Roman" w:hAnsi="Times New Roman"/>
          <w:iCs/>
          <w:sz w:val="28"/>
          <w:szCs w:val="28"/>
        </w:rPr>
        <w:t>,  муниципального служащего либо служащего,</w:t>
      </w:r>
      <w:r w:rsidRPr="00261ECC"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. </w:t>
      </w:r>
      <w:r w:rsidRPr="00261ECC">
        <w:rPr>
          <w:rFonts w:ascii="Times New Roman" w:hAnsi="Times New Roman"/>
          <w:iCs/>
          <w:sz w:val="28"/>
          <w:szCs w:val="28"/>
        </w:rPr>
        <w:t xml:space="preserve"> </w:t>
      </w:r>
    </w:p>
    <w:p w:rsidR="00352A32" w:rsidRPr="00261ECC" w:rsidRDefault="00352A32" w:rsidP="002D79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261ECC">
        <w:rPr>
          <w:rFonts w:ascii="Times New Roman" w:hAnsi="Times New Roman"/>
          <w:iCs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7194F" w:rsidRPr="00261ECC" w:rsidRDefault="0007194F" w:rsidP="002D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2FD" w:rsidRPr="00261ECC" w:rsidRDefault="00F222FD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3D4" w:rsidRDefault="003B13D4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ECC" w:rsidRDefault="00261ECC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465" w:rsidRPr="0003068B" w:rsidRDefault="00783465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8B">
        <w:rPr>
          <w:rFonts w:ascii="Times New Roman" w:hAnsi="Times New Roman" w:cs="Times New Roman"/>
          <w:sz w:val="24"/>
          <w:szCs w:val="24"/>
        </w:rPr>
        <w:lastRenderedPageBreak/>
        <w:t>Приложение N 1 </w:t>
      </w:r>
    </w:p>
    <w:p w:rsidR="00783465" w:rsidRPr="0003068B" w:rsidRDefault="00783465" w:rsidP="0003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8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16002F" w:rsidRPr="0003068B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03068B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 </w:t>
      </w:r>
    </w:p>
    <w:p w:rsidR="004B4928" w:rsidRPr="004B4928" w:rsidRDefault="00783465" w:rsidP="004B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8B">
        <w:rPr>
          <w:rFonts w:ascii="Times New Roman" w:hAnsi="Times New Roman" w:cs="Times New Roman"/>
          <w:sz w:val="24"/>
          <w:szCs w:val="24"/>
        </w:rPr>
        <w:t> </w:t>
      </w:r>
    </w:p>
    <w:p w:rsidR="004B4928" w:rsidRDefault="00CE6E39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bookmarkStart w:id="0" w:name="_GoBack"/>
      <w:bookmarkEnd w:id="0"/>
      <w:r w:rsidR="00507386">
        <w:rPr>
          <w:rFonts w:ascii="Times New Roman" w:hAnsi="Times New Roman" w:cs="Times New Roman"/>
          <w:sz w:val="28"/>
          <w:szCs w:val="28"/>
        </w:rPr>
        <w:t xml:space="preserve"> </w:t>
      </w:r>
      <w:r w:rsidR="004C7FB1">
        <w:rPr>
          <w:rFonts w:ascii="Times New Roman" w:hAnsi="Times New Roman" w:cs="Times New Roman"/>
          <w:sz w:val="28"/>
          <w:szCs w:val="28"/>
        </w:rPr>
        <w:t xml:space="preserve"> Махнёвского </w:t>
      </w:r>
    </w:p>
    <w:p w:rsidR="004B4928" w:rsidRDefault="004C7FB1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3465" w:rsidRPr="0087216C" w:rsidRDefault="00783465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4B4928">
        <w:rPr>
          <w:rFonts w:ascii="Times New Roman" w:hAnsi="Times New Roman" w:cs="Times New Roman"/>
          <w:sz w:val="28"/>
          <w:szCs w:val="28"/>
        </w:rPr>
        <w:t>_______</w:t>
      </w:r>
    </w:p>
    <w:p w:rsidR="00783465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5B73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4928" w:rsidRDefault="004B4928" w:rsidP="004B49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8C57DA">
        <w:rPr>
          <w:rFonts w:ascii="Times New Roman" w:hAnsi="Times New Roman" w:cs="Times New Roman"/>
          <w:sz w:val="20"/>
          <w:szCs w:val="20"/>
        </w:rPr>
        <w:t xml:space="preserve">Для физического лица - фамилия, имя, отчество </w:t>
      </w:r>
      <w:proofErr w:type="gramEnd"/>
    </w:p>
    <w:p w:rsidR="004B4928" w:rsidRDefault="004B4928" w:rsidP="004B49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7DA">
        <w:rPr>
          <w:rFonts w:ascii="Times New Roman" w:hAnsi="Times New Roman" w:cs="Times New Roman"/>
          <w:sz w:val="20"/>
          <w:szCs w:val="20"/>
        </w:rPr>
        <w:t xml:space="preserve">заявителя, реквизиты документа, </w:t>
      </w:r>
    </w:p>
    <w:p w:rsidR="004B4928" w:rsidRPr="008C57DA" w:rsidRDefault="004B4928" w:rsidP="004B49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7DA">
        <w:rPr>
          <w:rFonts w:ascii="Times New Roman" w:hAnsi="Times New Roman" w:cs="Times New Roman"/>
          <w:sz w:val="20"/>
          <w:szCs w:val="20"/>
        </w:rPr>
        <w:t xml:space="preserve">удостоверяющего </w:t>
      </w:r>
      <w:r>
        <w:rPr>
          <w:rFonts w:ascii="Times New Roman" w:hAnsi="Times New Roman" w:cs="Times New Roman"/>
          <w:sz w:val="20"/>
          <w:szCs w:val="20"/>
        </w:rPr>
        <w:t>личность заявителя)</w:t>
      </w:r>
      <w:r w:rsidRPr="008C57DA">
        <w:rPr>
          <w:rFonts w:ascii="Times New Roman" w:hAnsi="Times New Roman" w:cs="Times New Roman"/>
          <w:sz w:val="20"/>
          <w:szCs w:val="20"/>
        </w:rPr>
        <w:t> </w:t>
      </w: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4928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4928" w:rsidRPr="0087216C" w:rsidRDefault="004B4928" w:rsidP="0003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4928" w:rsidRDefault="00783465" w:rsidP="004B49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C57DA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,</w:t>
      </w:r>
      <w:proofErr w:type="gramEnd"/>
    </w:p>
    <w:p w:rsidR="00783465" w:rsidRPr="008C57DA" w:rsidRDefault="00783465" w:rsidP="000306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C57DA">
        <w:rPr>
          <w:rFonts w:ascii="Times New Roman" w:hAnsi="Times New Roman" w:cs="Times New Roman"/>
          <w:sz w:val="20"/>
          <w:szCs w:val="20"/>
        </w:rPr>
        <w:t>ИНН, дата государственной регистрации) </w:t>
      </w:r>
      <w:proofErr w:type="gramEnd"/>
    </w:p>
    <w:p w:rsidR="00783465" w:rsidRDefault="00783465" w:rsidP="004B4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контактны</w:t>
      </w:r>
      <w:r w:rsidR="004B4928">
        <w:rPr>
          <w:rFonts w:ascii="Times New Roman" w:hAnsi="Times New Roman" w:cs="Times New Roman"/>
          <w:sz w:val="28"/>
          <w:szCs w:val="28"/>
        </w:rPr>
        <w:t>е данные: __________________</w:t>
      </w:r>
    </w:p>
    <w:p w:rsidR="004B4928" w:rsidRDefault="004B4928" w:rsidP="004B4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B4928" w:rsidRPr="0087216C" w:rsidRDefault="004B4928" w:rsidP="004B4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3465" w:rsidRPr="008C57DA" w:rsidRDefault="00783465" w:rsidP="000306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7DA">
        <w:rPr>
          <w:rFonts w:ascii="Times New Roman" w:hAnsi="Times New Roman" w:cs="Times New Roman"/>
          <w:sz w:val="20"/>
          <w:szCs w:val="20"/>
        </w:rPr>
        <w:t>(почтовый адрес и номер контактного телефона) </w:t>
      </w:r>
    </w:p>
    <w:p w:rsidR="00783465" w:rsidRPr="0087216C" w:rsidRDefault="00783465" w:rsidP="0087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5B7344" w:rsidRPr="0087216C" w:rsidRDefault="005B7344" w:rsidP="00FA0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ЗАЯВЛЕНИЕ</w:t>
      </w:r>
    </w:p>
    <w:p w:rsidR="00FA0290" w:rsidRDefault="005B7344" w:rsidP="00FA0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</w:p>
    <w:p w:rsidR="00783465" w:rsidRPr="0087216C" w:rsidRDefault="005B7344" w:rsidP="00FA0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FA0290" w:rsidRDefault="00783465" w:rsidP="00FA0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б объекте (ах) недвижимого имущества, </w:t>
      </w:r>
      <w:proofErr w:type="gramStart"/>
      <w:r w:rsidRPr="0087216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7216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предназначенных для сдачи в аренду по адресу: ____________________</w:t>
      </w:r>
      <w:r w:rsidR="00FA0290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290" w:rsidRDefault="00FA0290" w:rsidP="00FA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83465" w:rsidRPr="0087216C">
        <w:rPr>
          <w:rFonts w:ascii="Times New Roman" w:hAnsi="Times New Roman" w:cs="Times New Roman"/>
          <w:sz w:val="28"/>
          <w:szCs w:val="28"/>
        </w:rPr>
        <w:t>.</w:t>
      </w:r>
    </w:p>
    <w:p w:rsidR="00FA0290" w:rsidRDefault="00FA0290" w:rsidP="00FA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65" w:rsidRPr="0087216C" w:rsidRDefault="00783465" w:rsidP="00FA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Способ получения информации: ___________________</w:t>
      </w:r>
      <w:r w:rsidR="00FA0290">
        <w:rPr>
          <w:rFonts w:ascii="Times New Roman" w:hAnsi="Times New Roman" w:cs="Times New Roman"/>
          <w:sz w:val="28"/>
          <w:szCs w:val="28"/>
        </w:rPr>
        <w:t>____________________</w:t>
      </w: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FA0290" w:rsidRPr="00FA0290" w:rsidRDefault="00FA0290" w:rsidP="000306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CE5CF8">
        <w:rPr>
          <w:rFonts w:ascii="Times New Roman" w:hAnsi="Times New Roman" w:cs="Times New Roman"/>
          <w:sz w:val="18"/>
          <w:szCs w:val="18"/>
        </w:rPr>
        <w:t xml:space="preserve">     </w:t>
      </w:r>
      <w:r w:rsidRPr="00FA0290">
        <w:rPr>
          <w:rFonts w:ascii="Times New Roman" w:hAnsi="Times New Roman" w:cs="Times New Roman"/>
          <w:sz w:val="18"/>
          <w:szCs w:val="18"/>
        </w:rPr>
        <w:t>(почтовое отправление, лично, в электронном виде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A0290" w:rsidRDefault="00FA0290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  <w:r w:rsidR="000266BB">
        <w:rPr>
          <w:rFonts w:ascii="Times New Roman" w:hAnsi="Times New Roman" w:cs="Times New Roman"/>
          <w:sz w:val="28"/>
          <w:szCs w:val="28"/>
        </w:rPr>
        <w:t>_________________________</w:t>
      </w: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0266BB" w:rsidRDefault="000266BB" w:rsidP="000306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83465" w:rsidRPr="0087216C">
        <w:rPr>
          <w:rFonts w:ascii="Times New Roman" w:hAnsi="Times New Roman" w:cs="Times New Roman"/>
          <w:sz w:val="28"/>
          <w:szCs w:val="28"/>
        </w:rPr>
        <w:t> </w:t>
      </w:r>
      <w:r w:rsidRPr="000266BB">
        <w:rPr>
          <w:rFonts w:ascii="Times New Roman" w:hAnsi="Times New Roman" w:cs="Times New Roman"/>
          <w:sz w:val="18"/>
          <w:szCs w:val="18"/>
        </w:rPr>
        <w:t>(в случае получения информации в электронном виде)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95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419"/>
        <w:gridCol w:w="3531"/>
      </w:tblGrid>
      <w:tr w:rsidR="00783465" w:rsidRPr="0087216C" w:rsidTr="00D17B67">
        <w:tc>
          <w:tcPr>
            <w:tcW w:w="3545" w:type="dxa"/>
            <w:vAlign w:val="center"/>
            <w:hideMark/>
          </w:tcPr>
          <w:p w:rsidR="005B7344" w:rsidRPr="0087216C" w:rsidRDefault="005B7344" w:rsidP="00030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Pr="0087216C">
              <w:rPr>
                <w:rFonts w:ascii="Times New Roman" w:hAnsi="Times New Roman" w:cs="Times New Roman"/>
                <w:sz w:val="28"/>
                <w:szCs w:val="28"/>
              </w:rPr>
              <w:t xml:space="preserve"> 20 ___ г. </w:t>
            </w:r>
          </w:p>
          <w:p w:rsidR="00783465" w:rsidRPr="00D17B67" w:rsidRDefault="00D17B67" w:rsidP="000306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B7344" w:rsidRPr="00D17B67">
              <w:rPr>
                <w:rFonts w:ascii="Times New Roman" w:hAnsi="Times New Roman" w:cs="Times New Roman"/>
              </w:rPr>
              <w:t>дата </w:t>
            </w:r>
          </w:p>
        </w:tc>
        <w:tc>
          <w:tcPr>
            <w:tcW w:w="2419" w:type="dxa"/>
            <w:vAlign w:val="center"/>
            <w:hideMark/>
          </w:tcPr>
          <w:p w:rsidR="005B7344" w:rsidRPr="0087216C" w:rsidRDefault="005B7344" w:rsidP="00030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6C">
              <w:rPr>
                <w:rFonts w:ascii="Times New Roman" w:hAnsi="Times New Roman" w:cs="Times New Roman"/>
                <w:sz w:val="28"/>
                <w:szCs w:val="28"/>
              </w:rPr>
              <w:t>_______________ </w:t>
            </w:r>
          </w:p>
          <w:p w:rsidR="00783465" w:rsidRPr="00D17B67" w:rsidRDefault="005B7344" w:rsidP="00030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67">
              <w:rPr>
                <w:rFonts w:ascii="Times New Roman" w:hAnsi="Times New Roman" w:cs="Times New Roman"/>
                <w:sz w:val="20"/>
                <w:szCs w:val="20"/>
              </w:rPr>
              <w:t>подпись заявителя </w:t>
            </w:r>
          </w:p>
        </w:tc>
        <w:tc>
          <w:tcPr>
            <w:tcW w:w="3531" w:type="dxa"/>
            <w:vAlign w:val="center"/>
            <w:hideMark/>
          </w:tcPr>
          <w:p w:rsidR="005B7344" w:rsidRPr="0087216C" w:rsidRDefault="005B7344" w:rsidP="0003068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6C">
              <w:rPr>
                <w:rFonts w:ascii="Times New Roman" w:hAnsi="Times New Roman" w:cs="Times New Roman"/>
                <w:sz w:val="28"/>
                <w:szCs w:val="28"/>
              </w:rPr>
              <w:t>_______________________ </w:t>
            </w:r>
          </w:p>
          <w:p w:rsidR="00783465" w:rsidRPr="00D17B67" w:rsidRDefault="005B7344" w:rsidP="00030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67">
              <w:rPr>
                <w:rFonts w:ascii="Times New Roman" w:hAnsi="Times New Roman" w:cs="Times New Roman"/>
                <w:sz w:val="20"/>
                <w:szCs w:val="20"/>
              </w:rPr>
              <w:t>расшифровка подписи заявителя </w:t>
            </w:r>
          </w:p>
        </w:tc>
      </w:tr>
    </w:tbl>
    <w:p w:rsidR="00783465" w:rsidRPr="0087216C" w:rsidRDefault="00783465" w:rsidP="0003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6C">
        <w:rPr>
          <w:rFonts w:ascii="Times New Roman" w:hAnsi="Times New Roman" w:cs="Times New Roman"/>
          <w:sz w:val="28"/>
          <w:szCs w:val="28"/>
        </w:rPr>
        <w:t> </w:t>
      </w:r>
    </w:p>
    <w:sectPr w:rsidR="00783465" w:rsidRPr="0087216C" w:rsidSect="00261ECC">
      <w:pgSz w:w="11906" w:h="16838"/>
      <w:pgMar w:top="284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811"/>
    <w:multiLevelType w:val="multilevel"/>
    <w:tmpl w:val="812A93D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3D7"/>
    <w:rsid w:val="00001B00"/>
    <w:rsid w:val="00004664"/>
    <w:rsid w:val="00007BFC"/>
    <w:rsid w:val="000128CA"/>
    <w:rsid w:val="00016980"/>
    <w:rsid w:val="000178AF"/>
    <w:rsid w:val="000257E5"/>
    <w:rsid w:val="000266BB"/>
    <w:rsid w:val="000268FB"/>
    <w:rsid w:val="0003068B"/>
    <w:rsid w:val="000607CA"/>
    <w:rsid w:val="000609B7"/>
    <w:rsid w:val="0007194F"/>
    <w:rsid w:val="000724BB"/>
    <w:rsid w:val="00080A1F"/>
    <w:rsid w:val="00082425"/>
    <w:rsid w:val="00097BFE"/>
    <w:rsid w:val="000B096B"/>
    <w:rsid w:val="000B4723"/>
    <w:rsid w:val="000B7574"/>
    <w:rsid w:val="000C4F34"/>
    <w:rsid w:val="000C5EC1"/>
    <w:rsid w:val="000C6A58"/>
    <w:rsid w:val="000D12C8"/>
    <w:rsid w:val="000D657E"/>
    <w:rsid w:val="000D7F97"/>
    <w:rsid w:val="000E6FE9"/>
    <w:rsid w:val="00107619"/>
    <w:rsid w:val="00136CE0"/>
    <w:rsid w:val="00145AE8"/>
    <w:rsid w:val="001478F5"/>
    <w:rsid w:val="0016002F"/>
    <w:rsid w:val="001744EA"/>
    <w:rsid w:val="00181896"/>
    <w:rsid w:val="001B1766"/>
    <w:rsid w:val="001C00FE"/>
    <w:rsid w:val="001C267D"/>
    <w:rsid w:val="001E4F57"/>
    <w:rsid w:val="001F7FCA"/>
    <w:rsid w:val="00203B8D"/>
    <w:rsid w:val="00210B14"/>
    <w:rsid w:val="002208B3"/>
    <w:rsid w:val="002256E8"/>
    <w:rsid w:val="00227C21"/>
    <w:rsid w:val="00242694"/>
    <w:rsid w:val="002521D4"/>
    <w:rsid w:val="00257AB9"/>
    <w:rsid w:val="00261ECC"/>
    <w:rsid w:val="00262485"/>
    <w:rsid w:val="002649AA"/>
    <w:rsid w:val="00266425"/>
    <w:rsid w:val="002923E1"/>
    <w:rsid w:val="002B14CC"/>
    <w:rsid w:val="002B6A77"/>
    <w:rsid w:val="002D3739"/>
    <w:rsid w:val="002D7865"/>
    <w:rsid w:val="002D7945"/>
    <w:rsid w:val="00305FDC"/>
    <w:rsid w:val="00314F6C"/>
    <w:rsid w:val="003179A1"/>
    <w:rsid w:val="00327D30"/>
    <w:rsid w:val="00336987"/>
    <w:rsid w:val="00344F89"/>
    <w:rsid w:val="00352A32"/>
    <w:rsid w:val="00365115"/>
    <w:rsid w:val="003913B9"/>
    <w:rsid w:val="00395402"/>
    <w:rsid w:val="003A2198"/>
    <w:rsid w:val="003A3EB2"/>
    <w:rsid w:val="003B13D4"/>
    <w:rsid w:val="003B2982"/>
    <w:rsid w:val="003B3B46"/>
    <w:rsid w:val="003C28F1"/>
    <w:rsid w:val="003D1974"/>
    <w:rsid w:val="003D3A1F"/>
    <w:rsid w:val="003E718A"/>
    <w:rsid w:val="003E76DE"/>
    <w:rsid w:val="00404E6E"/>
    <w:rsid w:val="00406550"/>
    <w:rsid w:val="00416E2A"/>
    <w:rsid w:val="004273AB"/>
    <w:rsid w:val="004328AC"/>
    <w:rsid w:val="0045246E"/>
    <w:rsid w:val="0045521D"/>
    <w:rsid w:val="004606C3"/>
    <w:rsid w:val="00460895"/>
    <w:rsid w:val="0049203F"/>
    <w:rsid w:val="00493CE7"/>
    <w:rsid w:val="00494C14"/>
    <w:rsid w:val="004B1A16"/>
    <w:rsid w:val="004B4928"/>
    <w:rsid w:val="004B72BB"/>
    <w:rsid w:val="004C7FB1"/>
    <w:rsid w:val="004E2756"/>
    <w:rsid w:val="004F1C9E"/>
    <w:rsid w:val="00500276"/>
    <w:rsid w:val="00507386"/>
    <w:rsid w:val="005422B5"/>
    <w:rsid w:val="00542462"/>
    <w:rsid w:val="00543D41"/>
    <w:rsid w:val="00556ED5"/>
    <w:rsid w:val="0056062C"/>
    <w:rsid w:val="00564A99"/>
    <w:rsid w:val="00570B0D"/>
    <w:rsid w:val="00574005"/>
    <w:rsid w:val="00575D09"/>
    <w:rsid w:val="005A5636"/>
    <w:rsid w:val="005A7EDA"/>
    <w:rsid w:val="005B7344"/>
    <w:rsid w:val="005D12C2"/>
    <w:rsid w:val="005D1DA9"/>
    <w:rsid w:val="005D5E13"/>
    <w:rsid w:val="005E4860"/>
    <w:rsid w:val="005E5E68"/>
    <w:rsid w:val="00607FBC"/>
    <w:rsid w:val="0061016C"/>
    <w:rsid w:val="00612830"/>
    <w:rsid w:val="0061512A"/>
    <w:rsid w:val="00615DAA"/>
    <w:rsid w:val="00621AED"/>
    <w:rsid w:val="00621CD0"/>
    <w:rsid w:val="006315D7"/>
    <w:rsid w:val="00646F39"/>
    <w:rsid w:val="006541C1"/>
    <w:rsid w:val="006552EE"/>
    <w:rsid w:val="006A3D66"/>
    <w:rsid w:val="006A71A1"/>
    <w:rsid w:val="006B624E"/>
    <w:rsid w:val="006B6CF5"/>
    <w:rsid w:val="006E592A"/>
    <w:rsid w:val="00705D55"/>
    <w:rsid w:val="007176C9"/>
    <w:rsid w:val="007243B8"/>
    <w:rsid w:val="00724596"/>
    <w:rsid w:val="00727BA2"/>
    <w:rsid w:val="00740A8C"/>
    <w:rsid w:val="0074680F"/>
    <w:rsid w:val="007757BA"/>
    <w:rsid w:val="00777EB1"/>
    <w:rsid w:val="00780050"/>
    <w:rsid w:val="00781442"/>
    <w:rsid w:val="00783465"/>
    <w:rsid w:val="0078690A"/>
    <w:rsid w:val="00787FB9"/>
    <w:rsid w:val="00790985"/>
    <w:rsid w:val="007928C2"/>
    <w:rsid w:val="007A7FBC"/>
    <w:rsid w:val="007B76B9"/>
    <w:rsid w:val="007C0267"/>
    <w:rsid w:val="007D63A1"/>
    <w:rsid w:val="007D758D"/>
    <w:rsid w:val="007E1D4F"/>
    <w:rsid w:val="007F7C4F"/>
    <w:rsid w:val="00836FF8"/>
    <w:rsid w:val="00845BD5"/>
    <w:rsid w:val="00850067"/>
    <w:rsid w:val="00854F20"/>
    <w:rsid w:val="00867477"/>
    <w:rsid w:val="0087216C"/>
    <w:rsid w:val="0088131E"/>
    <w:rsid w:val="0088253D"/>
    <w:rsid w:val="0089052B"/>
    <w:rsid w:val="008920FE"/>
    <w:rsid w:val="008A2ACF"/>
    <w:rsid w:val="008B261E"/>
    <w:rsid w:val="008C57DA"/>
    <w:rsid w:val="008D220D"/>
    <w:rsid w:val="008F16DB"/>
    <w:rsid w:val="00901E8D"/>
    <w:rsid w:val="00903DEE"/>
    <w:rsid w:val="00911C9D"/>
    <w:rsid w:val="009207C6"/>
    <w:rsid w:val="00922174"/>
    <w:rsid w:val="009303D7"/>
    <w:rsid w:val="00932321"/>
    <w:rsid w:val="00932540"/>
    <w:rsid w:val="00940088"/>
    <w:rsid w:val="0094698C"/>
    <w:rsid w:val="009479ED"/>
    <w:rsid w:val="0096412B"/>
    <w:rsid w:val="00971D98"/>
    <w:rsid w:val="009755A6"/>
    <w:rsid w:val="00980B7C"/>
    <w:rsid w:val="009852A6"/>
    <w:rsid w:val="009A76AA"/>
    <w:rsid w:val="009B4D19"/>
    <w:rsid w:val="009B7F6B"/>
    <w:rsid w:val="009E6AA7"/>
    <w:rsid w:val="00A000F4"/>
    <w:rsid w:val="00A21D11"/>
    <w:rsid w:val="00A23187"/>
    <w:rsid w:val="00A26A6A"/>
    <w:rsid w:val="00A32EB2"/>
    <w:rsid w:val="00A52CC1"/>
    <w:rsid w:val="00A54FE4"/>
    <w:rsid w:val="00A57383"/>
    <w:rsid w:val="00A76432"/>
    <w:rsid w:val="00AA775A"/>
    <w:rsid w:val="00AB41FB"/>
    <w:rsid w:val="00AD0690"/>
    <w:rsid w:val="00AD75B7"/>
    <w:rsid w:val="00B30571"/>
    <w:rsid w:val="00B32D3A"/>
    <w:rsid w:val="00B44E12"/>
    <w:rsid w:val="00B45328"/>
    <w:rsid w:val="00B562AC"/>
    <w:rsid w:val="00B67D3A"/>
    <w:rsid w:val="00B7373C"/>
    <w:rsid w:val="00B80C3A"/>
    <w:rsid w:val="00BA7B06"/>
    <w:rsid w:val="00BB0667"/>
    <w:rsid w:val="00BC0B98"/>
    <w:rsid w:val="00BC5ACB"/>
    <w:rsid w:val="00BD1CD7"/>
    <w:rsid w:val="00BD35A5"/>
    <w:rsid w:val="00BE6EDC"/>
    <w:rsid w:val="00BF0396"/>
    <w:rsid w:val="00BF2F6B"/>
    <w:rsid w:val="00C01ACD"/>
    <w:rsid w:val="00C06988"/>
    <w:rsid w:val="00C12CE2"/>
    <w:rsid w:val="00C154FE"/>
    <w:rsid w:val="00C23DA5"/>
    <w:rsid w:val="00C277E9"/>
    <w:rsid w:val="00C34FB3"/>
    <w:rsid w:val="00C36CA1"/>
    <w:rsid w:val="00C43925"/>
    <w:rsid w:val="00C45890"/>
    <w:rsid w:val="00C6067F"/>
    <w:rsid w:val="00C641AC"/>
    <w:rsid w:val="00C73FC4"/>
    <w:rsid w:val="00C74D65"/>
    <w:rsid w:val="00C802F9"/>
    <w:rsid w:val="00C81D50"/>
    <w:rsid w:val="00C943FA"/>
    <w:rsid w:val="00CA2732"/>
    <w:rsid w:val="00CA692A"/>
    <w:rsid w:val="00CB7B2F"/>
    <w:rsid w:val="00CB7D2A"/>
    <w:rsid w:val="00CC1613"/>
    <w:rsid w:val="00CC7BC0"/>
    <w:rsid w:val="00CD080E"/>
    <w:rsid w:val="00CD0B6A"/>
    <w:rsid w:val="00CD547D"/>
    <w:rsid w:val="00CE08AA"/>
    <w:rsid w:val="00CE5CF8"/>
    <w:rsid w:val="00CE6E39"/>
    <w:rsid w:val="00CE6FD6"/>
    <w:rsid w:val="00CF0FBD"/>
    <w:rsid w:val="00D1464C"/>
    <w:rsid w:val="00D17B67"/>
    <w:rsid w:val="00D21550"/>
    <w:rsid w:val="00D25E91"/>
    <w:rsid w:val="00D2760A"/>
    <w:rsid w:val="00D34F6F"/>
    <w:rsid w:val="00D41441"/>
    <w:rsid w:val="00D56E5B"/>
    <w:rsid w:val="00D65FBB"/>
    <w:rsid w:val="00D76AB0"/>
    <w:rsid w:val="00D82995"/>
    <w:rsid w:val="00D83427"/>
    <w:rsid w:val="00D93D93"/>
    <w:rsid w:val="00DB03AA"/>
    <w:rsid w:val="00DB2672"/>
    <w:rsid w:val="00DB39CF"/>
    <w:rsid w:val="00DB6D45"/>
    <w:rsid w:val="00DC0DBB"/>
    <w:rsid w:val="00DC39F2"/>
    <w:rsid w:val="00DD0C03"/>
    <w:rsid w:val="00DD2C3C"/>
    <w:rsid w:val="00DF1672"/>
    <w:rsid w:val="00E23A27"/>
    <w:rsid w:val="00E45B04"/>
    <w:rsid w:val="00E554C6"/>
    <w:rsid w:val="00E563D4"/>
    <w:rsid w:val="00E74A13"/>
    <w:rsid w:val="00E75DDB"/>
    <w:rsid w:val="00E820D2"/>
    <w:rsid w:val="00E860D4"/>
    <w:rsid w:val="00E95460"/>
    <w:rsid w:val="00EA00DF"/>
    <w:rsid w:val="00EB74C8"/>
    <w:rsid w:val="00EC22C0"/>
    <w:rsid w:val="00EC2EDD"/>
    <w:rsid w:val="00EC3028"/>
    <w:rsid w:val="00EC64E7"/>
    <w:rsid w:val="00ED2136"/>
    <w:rsid w:val="00ED31B6"/>
    <w:rsid w:val="00EE1FE6"/>
    <w:rsid w:val="00EE530D"/>
    <w:rsid w:val="00EE535B"/>
    <w:rsid w:val="00EF56A7"/>
    <w:rsid w:val="00EF5747"/>
    <w:rsid w:val="00F02EA0"/>
    <w:rsid w:val="00F043AB"/>
    <w:rsid w:val="00F222FD"/>
    <w:rsid w:val="00F23677"/>
    <w:rsid w:val="00F24748"/>
    <w:rsid w:val="00F53952"/>
    <w:rsid w:val="00F604EF"/>
    <w:rsid w:val="00F73D9B"/>
    <w:rsid w:val="00F75C0E"/>
    <w:rsid w:val="00F83035"/>
    <w:rsid w:val="00F950E1"/>
    <w:rsid w:val="00F95331"/>
    <w:rsid w:val="00FA0290"/>
    <w:rsid w:val="00FA3E0D"/>
    <w:rsid w:val="00FB42AF"/>
    <w:rsid w:val="00FD2D84"/>
    <w:rsid w:val="00FD330B"/>
    <w:rsid w:val="00FE265E"/>
    <w:rsid w:val="00FE40E5"/>
    <w:rsid w:val="00FE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6A7"/>
    <w:rPr>
      <w:color w:val="0000FF" w:themeColor="hyperlink"/>
      <w:u w:val="single"/>
    </w:rPr>
  </w:style>
  <w:style w:type="paragraph" w:styleId="a4">
    <w:name w:val="No Spacing"/>
    <w:uiPriority w:val="1"/>
    <w:qFormat/>
    <w:rsid w:val="000306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6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89052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7">
    <w:name w:val="List Paragraph"/>
    <w:basedOn w:val="a"/>
    <w:uiPriority w:val="34"/>
    <w:qFormat/>
    <w:rsid w:val="00D34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6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104F-B838-4E97-9FD2-FBEC29D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6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cp:lastPrinted>2018-08-02T08:52:00Z</cp:lastPrinted>
  <dcterms:created xsi:type="dcterms:W3CDTF">2015-01-29T00:36:00Z</dcterms:created>
  <dcterms:modified xsi:type="dcterms:W3CDTF">2018-08-02T08:54:00Z</dcterms:modified>
</cp:coreProperties>
</file>